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43" w:rsidRPr="00E413FE" w:rsidRDefault="00875243" w:rsidP="00630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3FE">
        <w:rPr>
          <w:rFonts w:ascii="Times New Roman" w:hAnsi="Times New Roman" w:cs="Times New Roman"/>
          <w:b/>
          <w:bCs/>
          <w:sz w:val="24"/>
          <w:szCs w:val="24"/>
        </w:rPr>
        <w:t xml:space="preserve">РЕЕСТР </w:t>
      </w:r>
    </w:p>
    <w:p w:rsidR="00875243" w:rsidRPr="00E413FE" w:rsidRDefault="00875243" w:rsidP="00630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3F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="002926C9">
        <w:rPr>
          <w:rFonts w:ascii="Times New Roman" w:hAnsi="Times New Roman" w:cs="Times New Roman"/>
          <w:b/>
          <w:bCs/>
          <w:sz w:val="24"/>
          <w:szCs w:val="24"/>
        </w:rPr>
        <w:t>Чухломинск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proofErr w:type="spellEnd"/>
      <w:r w:rsidRPr="00E413F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</w:t>
      </w:r>
    </w:p>
    <w:p w:rsidR="00875243" w:rsidRDefault="00875243" w:rsidP="00630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13FE">
        <w:rPr>
          <w:rFonts w:ascii="Times New Roman" w:hAnsi="Times New Roman" w:cs="Times New Roman"/>
          <w:b/>
          <w:bCs/>
          <w:sz w:val="24"/>
          <w:szCs w:val="24"/>
        </w:rPr>
        <w:t>Ирбейского</w:t>
      </w:r>
      <w:proofErr w:type="spellEnd"/>
      <w:r w:rsidRPr="00E413FE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расноярского края</w:t>
      </w:r>
      <w:r w:rsidR="00777BA6">
        <w:rPr>
          <w:rFonts w:ascii="Times New Roman" w:hAnsi="Times New Roman" w:cs="Times New Roman"/>
          <w:b/>
          <w:bCs/>
          <w:sz w:val="24"/>
          <w:szCs w:val="24"/>
        </w:rPr>
        <w:t xml:space="preserve"> на 01.01.202</w:t>
      </w:r>
      <w:r w:rsidR="002926C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875243" w:rsidRDefault="00875243" w:rsidP="00630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630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Муниципальное недвижимое имущество</w:t>
      </w:r>
    </w:p>
    <w:p w:rsidR="00875243" w:rsidRDefault="00875243" w:rsidP="00630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219"/>
        <w:gridCol w:w="1843"/>
        <w:gridCol w:w="1503"/>
        <w:gridCol w:w="1332"/>
        <w:gridCol w:w="1361"/>
        <w:gridCol w:w="993"/>
        <w:gridCol w:w="992"/>
        <w:gridCol w:w="2112"/>
        <w:gridCol w:w="1755"/>
        <w:gridCol w:w="1134"/>
      </w:tblGrid>
      <w:tr w:rsidR="00875243" w:rsidRPr="00406495" w:rsidTr="003D16E2">
        <w:trPr>
          <w:cantSplit/>
          <w:trHeight w:val="1134"/>
        </w:trPr>
        <w:tc>
          <w:tcPr>
            <w:tcW w:w="475" w:type="dxa"/>
            <w:textDirection w:val="btLr"/>
          </w:tcPr>
          <w:p w:rsidR="00875243" w:rsidRPr="00406495" w:rsidRDefault="00875243" w:rsidP="004064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19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84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Адрес (местоположение) недвижимого имущества</w:t>
            </w:r>
          </w:p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Кадастровый номер муниципального недвижимого имущества</w:t>
            </w:r>
          </w:p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Площадь, протяженность, иные </w:t>
            </w:r>
            <w:proofErr w:type="gramStart"/>
            <w:r w:rsidRPr="00406495">
              <w:rPr>
                <w:rFonts w:ascii="Times New Roman" w:hAnsi="Times New Roman" w:cs="Times New Roman"/>
              </w:rPr>
              <w:t>параметры</w:t>
            </w:r>
            <w:proofErr w:type="gramEnd"/>
            <w:r w:rsidRPr="00406495">
              <w:rPr>
                <w:rFonts w:ascii="Times New Roman" w:hAnsi="Times New Roman" w:cs="Times New Roman"/>
              </w:rPr>
              <w:t xml:space="preserve"> характеризующие физические свойства недвижимого имущества</w:t>
            </w:r>
          </w:p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Сведения о балансовой стоимости недвижимого имущества (</w:t>
            </w:r>
            <w:proofErr w:type="spellStart"/>
            <w:r w:rsidRPr="00406495">
              <w:rPr>
                <w:rFonts w:ascii="Times New Roman" w:hAnsi="Times New Roman" w:cs="Times New Roman"/>
              </w:rPr>
              <w:t>руб</w:t>
            </w:r>
            <w:proofErr w:type="spellEnd"/>
            <w:r w:rsidRPr="00406495">
              <w:rPr>
                <w:rFonts w:ascii="Times New Roman" w:hAnsi="Times New Roman" w:cs="Times New Roman"/>
              </w:rPr>
              <w:t>) и начисленной амортизации (износе)</w:t>
            </w:r>
          </w:p>
        </w:tc>
        <w:tc>
          <w:tcPr>
            <w:tcW w:w="99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Кадастровая стоимость недвижимого имущества</w:t>
            </w:r>
          </w:p>
        </w:tc>
        <w:tc>
          <w:tcPr>
            <w:tcW w:w="992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r w:rsidRPr="00406495">
              <w:rPr>
                <w:rFonts w:ascii="Times New Roman" w:hAnsi="Times New Roman" w:cs="Times New Roman"/>
              </w:rPr>
              <w:t>эксплутацию</w:t>
            </w:r>
            <w:proofErr w:type="spellEnd"/>
          </w:p>
        </w:tc>
        <w:tc>
          <w:tcPr>
            <w:tcW w:w="2112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Дата возникновения права муниципальной собственности на недвижимое имущество.</w:t>
            </w:r>
          </w:p>
          <w:p w:rsidR="00875243" w:rsidRPr="00406495" w:rsidRDefault="00875243" w:rsidP="00406495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Реквизиты документов - оснований возникновения права муниципальной собственности на недвижимое имущество</w:t>
            </w:r>
          </w:p>
        </w:tc>
        <w:tc>
          <w:tcPr>
            <w:tcW w:w="1755" w:type="dxa"/>
          </w:tcPr>
          <w:p w:rsidR="00875243" w:rsidRPr="00406495" w:rsidRDefault="00875243" w:rsidP="00406495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Дата прекращения права муниципальной собственности на недвижимое имущество.</w:t>
            </w:r>
          </w:p>
          <w:p w:rsidR="00875243" w:rsidRPr="00406495" w:rsidRDefault="00875243" w:rsidP="00406495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Реквизиты документов - оснований прекращения права муниципальной собственности на недвижимое имущество</w:t>
            </w:r>
          </w:p>
          <w:p w:rsidR="00875243" w:rsidRPr="00406495" w:rsidRDefault="00875243" w:rsidP="00406495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75243" w:rsidRPr="00406495" w:rsidTr="003D16E2">
        <w:tc>
          <w:tcPr>
            <w:tcW w:w="475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9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32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12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55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97414" w:rsidRPr="00406495" w:rsidTr="003D16E2">
        <w:tc>
          <w:tcPr>
            <w:tcW w:w="475" w:type="dxa"/>
          </w:tcPr>
          <w:p w:rsidR="00097414" w:rsidRPr="00EB33B4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9" w:type="dxa"/>
          </w:tcPr>
          <w:p w:rsidR="00097414" w:rsidRPr="00C66C3C" w:rsidRDefault="00097414" w:rsidP="0009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1843" w:type="dxa"/>
          </w:tcPr>
          <w:p w:rsidR="00097414" w:rsidRPr="00406495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097414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097414" w:rsidRPr="00406495" w:rsidRDefault="00097414" w:rsidP="0009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чая,5</w:t>
            </w:r>
          </w:p>
        </w:tc>
        <w:tc>
          <w:tcPr>
            <w:tcW w:w="1503" w:type="dxa"/>
          </w:tcPr>
          <w:p w:rsidR="00097414" w:rsidRPr="00F80AD5" w:rsidRDefault="00097414" w:rsidP="0009741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24:16:4001002:64</w:t>
            </w:r>
          </w:p>
        </w:tc>
        <w:tc>
          <w:tcPr>
            <w:tcW w:w="1332" w:type="dxa"/>
          </w:tcPr>
          <w:p w:rsidR="00097414" w:rsidRPr="00C66C3C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79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1" w:type="dxa"/>
          </w:tcPr>
          <w:p w:rsidR="00097414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17,53</w:t>
            </w:r>
          </w:p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Износ </w:t>
            </w:r>
            <w:r>
              <w:rPr>
                <w:rFonts w:ascii="Times New Roman" w:hAnsi="Times New Roman" w:cs="Times New Roman"/>
              </w:rPr>
              <w:t>100</w:t>
            </w:r>
            <w:r w:rsidRPr="00DD7D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76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</w:p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97414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>211</w:t>
            </w: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.</w:t>
            </w:r>
            <w:r w:rsidRPr="00DD7D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proofErr w:type="spellStart"/>
            <w:r>
              <w:rPr>
                <w:rFonts w:ascii="Times New Roman" w:hAnsi="Times New Roman" w:cs="Times New Roman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 </w:t>
            </w:r>
            <w:r w:rsidRPr="00DD7D92">
              <w:rPr>
                <w:rFonts w:ascii="Times New Roman" w:hAnsi="Times New Roman" w:cs="Times New Roman"/>
              </w:rPr>
              <w:t>Совета депутатов</w:t>
            </w:r>
          </w:p>
          <w:p w:rsidR="00097414" w:rsidRPr="00DD7D92" w:rsidRDefault="00097414" w:rsidP="00097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4" w:rsidRPr="00406495" w:rsidTr="003D16E2">
        <w:tc>
          <w:tcPr>
            <w:tcW w:w="475" w:type="dxa"/>
          </w:tcPr>
          <w:p w:rsidR="00097414" w:rsidRPr="00EB33B4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7414" w:rsidRPr="00EB33B4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9" w:type="dxa"/>
          </w:tcPr>
          <w:p w:rsidR="00097414" w:rsidRPr="00C66C3C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3C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843" w:type="dxa"/>
          </w:tcPr>
          <w:p w:rsidR="00097414" w:rsidRPr="00406495" w:rsidRDefault="00097414" w:rsidP="00C66C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097414" w:rsidRDefault="00097414" w:rsidP="00C66C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097414" w:rsidRPr="00406495" w:rsidRDefault="00097414" w:rsidP="00292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,13а</w:t>
            </w:r>
          </w:p>
        </w:tc>
        <w:tc>
          <w:tcPr>
            <w:tcW w:w="1503" w:type="dxa"/>
          </w:tcPr>
          <w:p w:rsidR="00097414" w:rsidRPr="00F80AD5" w:rsidRDefault="00097414" w:rsidP="00C66C3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:16:000000:0000:</w:t>
            </w:r>
          </w:p>
          <w:p w:rsidR="00097414" w:rsidRPr="00F80AD5" w:rsidRDefault="00097414" w:rsidP="008906E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:219:002:0015</w:t>
            </w:r>
            <w:r w:rsidRPr="00F80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130</w:t>
            </w:r>
          </w:p>
        </w:tc>
        <w:tc>
          <w:tcPr>
            <w:tcW w:w="1332" w:type="dxa"/>
          </w:tcPr>
          <w:p w:rsidR="00097414" w:rsidRPr="00C66C3C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C3C">
              <w:rPr>
                <w:rFonts w:ascii="Times New Roman" w:hAnsi="Times New Roman" w:cs="Times New Roman"/>
              </w:rPr>
              <w:lastRenderedPageBreak/>
              <w:t>высота 18 м</w:t>
            </w:r>
          </w:p>
        </w:tc>
        <w:tc>
          <w:tcPr>
            <w:tcW w:w="1361" w:type="dxa"/>
          </w:tcPr>
          <w:p w:rsidR="00097414" w:rsidRDefault="00097414" w:rsidP="00DD7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40,00</w:t>
            </w:r>
          </w:p>
          <w:p w:rsidR="00097414" w:rsidRPr="00DD7D92" w:rsidRDefault="00097414" w:rsidP="00DD7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Износ </w:t>
            </w:r>
            <w:r>
              <w:rPr>
                <w:rFonts w:ascii="Times New Roman" w:hAnsi="Times New Roman" w:cs="Times New Roman"/>
              </w:rPr>
              <w:t>100</w:t>
            </w:r>
            <w:r w:rsidRPr="00DD7D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097414" w:rsidRPr="00DD7D92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7414" w:rsidRPr="00DD7D92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9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</w:p>
          <w:p w:rsidR="00097414" w:rsidRPr="00DD7D92" w:rsidRDefault="00097414" w:rsidP="00F20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97414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>4</w:t>
            </w: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0.</w:t>
            </w:r>
            <w:r w:rsidRPr="00DD7D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DD7D92">
              <w:rPr>
                <w:rFonts w:ascii="Times New Roman" w:hAnsi="Times New Roman" w:cs="Times New Roman"/>
              </w:rPr>
              <w:t xml:space="preserve">.2011 г </w:t>
            </w: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D7D92">
              <w:rPr>
                <w:rFonts w:ascii="Times New Roman" w:hAnsi="Times New Roman" w:cs="Times New Roman"/>
              </w:rPr>
              <w:lastRenderedPageBreak/>
              <w:t>Совета депутатов</w:t>
            </w:r>
          </w:p>
          <w:p w:rsidR="00097414" w:rsidRPr="00DD7D92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97414" w:rsidRPr="00DD7D92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4" w:rsidRPr="00406495" w:rsidTr="003D16E2">
        <w:tc>
          <w:tcPr>
            <w:tcW w:w="475" w:type="dxa"/>
          </w:tcPr>
          <w:p w:rsidR="00097414" w:rsidRPr="00EB33B4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7414" w:rsidRPr="00EB33B4" w:rsidRDefault="00097414" w:rsidP="00C66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9" w:type="dxa"/>
          </w:tcPr>
          <w:p w:rsidR="00097414" w:rsidRPr="00C66C3C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3C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843" w:type="dxa"/>
          </w:tcPr>
          <w:p w:rsidR="00097414" w:rsidRPr="00406495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097414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тынцево</w:t>
            </w:r>
            <w:proofErr w:type="spellEnd"/>
          </w:p>
          <w:p w:rsidR="00097414" w:rsidRPr="00406495" w:rsidRDefault="00097414" w:rsidP="00890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3а</w:t>
            </w:r>
          </w:p>
        </w:tc>
        <w:tc>
          <w:tcPr>
            <w:tcW w:w="1503" w:type="dxa"/>
          </w:tcPr>
          <w:p w:rsidR="00097414" w:rsidRPr="00F80AD5" w:rsidRDefault="00097414" w:rsidP="00EB404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24:16:000000:0000:</w:t>
            </w:r>
          </w:p>
          <w:p w:rsidR="00097414" w:rsidRPr="00F80AD5" w:rsidRDefault="00097414" w:rsidP="008906E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:219:002:001564140</w:t>
            </w:r>
          </w:p>
        </w:tc>
        <w:tc>
          <w:tcPr>
            <w:tcW w:w="1332" w:type="dxa"/>
          </w:tcPr>
          <w:p w:rsidR="00097414" w:rsidRPr="00C66C3C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C3C">
              <w:rPr>
                <w:rFonts w:ascii="Times New Roman" w:hAnsi="Times New Roman" w:cs="Times New Roman"/>
              </w:rPr>
              <w:t>высота 18 м</w:t>
            </w:r>
          </w:p>
        </w:tc>
        <w:tc>
          <w:tcPr>
            <w:tcW w:w="1361" w:type="dxa"/>
          </w:tcPr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0,00</w:t>
            </w:r>
          </w:p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Износ </w:t>
            </w:r>
            <w:r>
              <w:rPr>
                <w:rFonts w:ascii="Times New Roman" w:hAnsi="Times New Roman" w:cs="Times New Roman"/>
              </w:rPr>
              <w:t>100</w:t>
            </w:r>
            <w:r w:rsidRPr="00DD7D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9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</w:p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97414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поряж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56-рг</w:t>
            </w:r>
          </w:p>
          <w:p w:rsidR="00097414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.</w:t>
            </w:r>
            <w:r w:rsidRPr="00DD7D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DD7D92">
              <w:rPr>
                <w:rFonts w:ascii="Times New Roman" w:hAnsi="Times New Roman" w:cs="Times New Roman"/>
              </w:rPr>
              <w:t xml:space="preserve">.2011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97414" w:rsidRPr="00DD7D92" w:rsidRDefault="00097414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041" w:rsidRPr="00406495" w:rsidTr="003D16E2">
        <w:tc>
          <w:tcPr>
            <w:tcW w:w="475" w:type="dxa"/>
          </w:tcPr>
          <w:p w:rsidR="00EB4041" w:rsidRPr="00EB33B4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9" w:type="dxa"/>
          </w:tcPr>
          <w:p w:rsidR="00EB4041" w:rsidRPr="00EB33B4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административное здание</w:t>
            </w:r>
          </w:p>
        </w:tc>
        <w:tc>
          <w:tcPr>
            <w:tcW w:w="1843" w:type="dxa"/>
          </w:tcPr>
          <w:p w:rsidR="00EB4041" w:rsidRPr="00406495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чая,5</w:t>
            </w:r>
          </w:p>
        </w:tc>
        <w:tc>
          <w:tcPr>
            <w:tcW w:w="1503" w:type="dxa"/>
          </w:tcPr>
          <w:p w:rsidR="00EB4041" w:rsidRPr="00F80AD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24:16:4001002:79</w:t>
            </w:r>
          </w:p>
        </w:tc>
        <w:tc>
          <w:tcPr>
            <w:tcW w:w="1332" w:type="dxa"/>
          </w:tcPr>
          <w:p w:rsidR="00EB4041" w:rsidRPr="00EB4041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041">
              <w:rPr>
                <w:rFonts w:ascii="Times New Roman" w:hAnsi="Times New Roman" w:cs="Times New Roman"/>
              </w:rPr>
              <w:t xml:space="preserve">Площадь 677 </w:t>
            </w:r>
            <w:proofErr w:type="spellStart"/>
            <w:r w:rsidRPr="00EB4041">
              <w:rPr>
                <w:rFonts w:ascii="Times New Roman" w:hAnsi="Times New Roman" w:cs="Times New Roman"/>
              </w:rPr>
              <w:t>кв.м</w:t>
            </w:r>
            <w:proofErr w:type="spellEnd"/>
            <w:r w:rsidRPr="00EB40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1" w:type="dxa"/>
          </w:tcPr>
          <w:p w:rsidR="00EB4041" w:rsidRPr="00EB4041" w:rsidRDefault="009767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16,00</w:t>
            </w:r>
          </w:p>
        </w:tc>
        <w:tc>
          <w:tcPr>
            <w:tcW w:w="993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EB4041" w:rsidRPr="00DD7D92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>229</w:t>
            </w: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0.12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proofErr w:type="spellStart"/>
            <w:r>
              <w:rPr>
                <w:rFonts w:ascii="Times New Roman" w:hAnsi="Times New Roman" w:cs="Times New Roman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 </w:t>
            </w:r>
            <w:r w:rsidRPr="00DD7D92">
              <w:rPr>
                <w:rFonts w:ascii="Times New Roman" w:hAnsi="Times New Roman" w:cs="Times New Roman"/>
              </w:rPr>
              <w:t>Совета депутатов</w:t>
            </w:r>
          </w:p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041" w:rsidRPr="00406495" w:rsidTr="003D16E2">
        <w:tc>
          <w:tcPr>
            <w:tcW w:w="475" w:type="dxa"/>
          </w:tcPr>
          <w:p w:rsidR="00EB4041" w:rsidRPr="00EB33B4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9" w:type="dxa"/>
          </w:tcPr>
          <w:p w:rsidR="00EB4041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4041" w:rsidRPr="00EB33B4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(водонапорная башня)</w:t>
            </w:r>
          </w:p>
        </w:tc>
        <w:tc>
          <w:tcPr>
            <w:tcW w:w="1843" w:type="dxa"/>
          </w:tcPr>
          <w:p w:rsidR="00EB4041" w:rsidRPr="00406495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,13а</w:t>
            </w:r>
          </w:p>
        </w:tc>
        <w:tc>
          <w:tcPr>
            <w:tcW w:w="1503" w:type="dxa"/>
          </w:tcPr>
          <w:p w:rsidR="00EB4041" w:rsidRPr="00F80AD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24:16:4001001:159</w:t>
            </w:r>
          </w:p>
        </w:tc>
        <w:tc>
          <w:tcPr>
            <w:tcW w:w="1332" w:type="dxa"/>
          </w:tcPr>
          <w:p w:rsidR="00EB4041" w:rsidRP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041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886</w:t>
            </w:r>
            <w:r w:rsidRPr="00EB40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41">
              <w:rPr>
                <w:rFonts w:ascii="Times New Roman" w:hAnsi="Times New Roman" w:cs="Times New Roman"/>
              </w:rPr>
              <w:t>кв.м</w:t>
            </w:r>
            <w:proofErr w:type="spellEnd"/>
            <w:r w:rsidRPr="00EB40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1" w:type="dxa"/>
          </w:tcPr>
          <w:p w:rsidR="00EB4041" w:rsidRPr="00EB4041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18,42</w:t>
            </w:r>
          </w:p>
        </w:tc>
        <w:tc>
          <w:tcPr>
            <w:tcW w:w="993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B4041" w:rsidRPr="00DD7D92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>229</w:t>
            </w: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0.12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proofErr w:type="spellStart"/>
            <w:r>
              <w:rPr>
                <w:rFonts w:ascii="Times New Roman" w:hAnsi="Times New Roman" w:cs="Times New Roman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 </w:t>
            </w:r>
            <w:r w:rsidRPr="00DD7D92">
              <w:rPr>
                <w:rFonts w:ascii="Times New Roman" w:hAnsi="Times New Roman" w:cs="Times New Roman"/>
              </w:rPr>
              <w:t>Совета депутатов</w:t>
            </w:r>
          </w:p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041" w:rsidRPr="00406495" w:rsidTr="003D16E2">
        <w:tc>
          <w:tcPr>
            <w:tcW w:w="475" w:type="dxa"/>
          </w:tcPr>
          <w:p w:rsidR="00EB4041" w:rsidRPr="00EB33B4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9" w:type="dxa"/>
          </w:tcPr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4041" w:rsidRPr="00EB33B4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(водонапорная башня</w:t>
            </w:r>
            <w:proofErr w:type="gramEnd"/>
          </w:p>
        </w:tc>
        <w:tc>
          <w:tcPr>
            <w:tcW w:w="1843" w:type="dxa"/>
          </w:tcPr>
          <w:p w:rsidR="00EB4041" w:rsidRPr="00406495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тынцево</w:t>
            </w:r>
            <w:proofErr w:type="spellEnd"/>
          </w:p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3а</w:t>
            </w:r>
          </w:p>
        </w:tc>
        <w:tc>
          <w:tcPr>
            <w:tcW w:w="1503" w:type="dxa"/>
          </w:tcPr>
          <w:p w:rsidR="00EB4041" w:rsidRPr="00F80AD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24:16:0201002:716</w:t>
            </w:r>
          </w:p>
        </w:tc>
        <w:tc>
          <w:tcPr>
            <w:tcW w:w="1332" w:type="dxa"/>
          </w:tcPr>
          <w:p w:rsidR="00EB4041" w:rsidRP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041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2806</w:t>
            </w:r>
            <w:r w:rsidRPr="00EB40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41">
              <w:rPr>
                <w:rFonts w:ascii="Times New Roman" w:hAnsi="Times New Roman" w:cs="Times New Roman"/>
              </w:rPr>
              <w:t>кв.м</w:t>
            </w:r>
            <w:proofErr w:type="spellEnd"/>
            <w:r w:rsidRPr="00EB40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1" w:type="dxa"/>
          </w:tcPr>
          <w:p w:rsidR="00EB4041" w:rsidRPr="00EB4041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27,60</w:t>
            </w:r>
          </w:p>
        </w:tc>
        <w:tc>
          <w:tcPr>
            <w:tcW w:w="993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B4041" w:rsidRPr="00DD7D92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EB4041" w:rsidRDefault="00EB4041" w:rsidP="00EB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>229</w:t>
            </w: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0.12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proofErr w:type="spellStart"/>
            <w:r>
              <w:rPr>
                <w:rFonts w:ascii="Times New Roman" w:hAnsi="Times New Roman" w:cs="Times New Roman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 </w:t>
            </w:r>
            <w:r w:rsidRPr="00DD7D92">
              <w:rPr>
                <w:rFonts w:ascii="Times New Roman" w:hAnsi="Times New Roman" w:cs="Times New Roman"/>
              </w:rPr>
              <w:t>Совета депутатов</w:t>
            </w:r>
          </w:p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4041" w:rsidRPr="00406495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4" w:rsidRPr="00406495" w:rsidTr="003D16E2">
        <w:tc>
          <w:tcPr>
            <w:tcW w:w="475" w:type="dxa"/>
          </w:tcPr>
          <w:p w:rsidR="00097414" w:rsidRPr="00EB33B4" w:rsidRDefault="00EB404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9" w:type="dxa"/>
          </w:tcPr>
          <w:p w:rsidR="00EB32AF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7414" w:rsidRPr="00EB33B4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B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843" w:type="dxa"/>
          </w:tcPr>
          <w:p w:rsidR="00EB32AF" w:rsidRPr="00406495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EB32AF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097414" w:rsidRPr="00EB33B4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чая,2к</w:t>
            </w:r>
          </w:p>
        </w:tc>
        <w:tc>
          <w:tcPr>
            <w:tcW w:w="1503" w:type="dxa"/>
          </w:tcPr>
          <w:p w:rsidR="00097414" w:rsidRPr="00F80AD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24:16:4001002:89</w:t>
            </w:r>
          </w:p>
        </w:tc>
        <w:tc>
          <w:tcPr>
            <w:tcW w:w="1332" w:type="dxa"/>
          </w:tcPr>
          <w:p w:rsidR="00097414" w:rsidRPr="00EB4041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041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12503</w:t>
            </w:r>
            <w:r w:rsidRPr="00EB40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41">
              <w:rPr>
                <w:rFonts w:ascii="Times New Roman" w:hAnsi="Times New Roman" w:cs="Times New Roman"/>
              </w:rPr>
              <w:t>кв</w:t>
            </w:r>
            <w:proofErr w:type="gramStart"/>
            <w:r w:rsidRPr="00EB404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361" w:type="dxa"/>
          </w:tcPr>
          <w:p w:rsidR="00097414" w:rsidRPr="00EB4041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697,41</w:t>
            </w:r>
          </w:p>
        </w:tc>
        <w:tc>
          <w:tcPr>
            <w:tcW w:w="993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4" w:rsidRPr="00DD7D92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EB32AF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470-пг</w:t>
            </w:r>
          </w:p>
          <w:p w:rsidR="00EB32AF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7.10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B32AF" w:rsidRPr="00DD7D92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4" w:rsidRPr="00406495" w:rsidRDefault="00097414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2AF" w:rsidRPr="00406495" w:rsidTr="003D16E2">
        <w:tc>
          <w:tcPr>
            <w:tcW w:w="475" w:type="dxa"/>
          </w:tcPr>
          <w:p w:rsidR="00EB32AF" w:rsidRPr="00EB33B4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9" w:type="dxa"/>
          </w:tcPr>
          <w:p w:rsidR="00EB32AF" w:rsidRDefault="00EB32AF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32AF" w:rsidRPr="00EB33B4" w:rsidRDefault="00EB32AF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B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843" w:type="dxa"/>
          </w:tcPr>
          <w:p w:rsidR="00EB32AF" w:rsidRPr="00406495" w:rsidRDefault="00EB32AF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EB32AF" w:rsidRDefault="00EB32AF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тынцево</w:t>
            </w:r>
            <w:proofErr w:type="spellEnd"/>
          </w:p>
          <w:p w:rsidR="00EB32AF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24к</w:t>
            </w:r>
          </w:p>
        </w:tc>
        <w:tc>
          <w:tcPr>
            <w:tcW w:w="1503" w:type="dxa"/>
          </w:tcPr>
          <w:p w:rsidR="00EB32AF" w:rsidRPr="00F80AD5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24:16:0201002:773</w:t>
            </w:r>
          </w:p>
        </w:tc>
        <w:tc>
          <w:tcPr>
            <w:tcW w:w="1332" w:type="dxa"/>
          </w:tcPr>
          <w:p w:rsidR="00EB32AF" w:rsidRPr="00EB4041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041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20745</w:t>
            </w:r>
            <w:r w:rsidRPr="00EB40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41">
              <w:rPr>
                <w:rFonts w:ascii="Times New Roman" w:hAnsi="Times New Roman" w:cs="Times New Roman"/>
              </w:rPr>
              <w:t>кв</w:t>
            </w:r>
            <w:proofErr w:type="gramStart"/>
            <w:r w:rsidRPr="00EB404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361" w:type="dxa"/>
          </w:tcPr>
          <w:p w:rsidR="00EB32AF" w:rsidRPr="00EB4041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9465,15</w:t>
            </w:r>
          </w:p>
        </w:tc>
        <w:tc>
          <w:tcPr>
            <w:tcW w:w="993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B32AF" w:rsidRPr="00DD7D92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EB32AF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470-пг</w:t>
            </w:r>
          </w:p>
          <w:p w:rsidR="00EB32AF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7.10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B32AF" w:rsidRPr="00406495" w:rsidRDefault="00EB32AF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б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55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2AF" w:rsidRPr="00406495" w:rsidTr="003D16E2">
        <w:trPr>
          <w:trHeight w:val="431"/>
        </w:trPr>
        <w:tc>
          <w:tcPr>
            <w:tcW w:w="475" w:type="dxa"/>
          </w:tcPr>
          <w:p w:rsidR="00EB32AF" w:rsidRPr="00406495" w:rsidRDefault="000606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9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EB32AF" w:rsidRPr="00406495" w:rsidRDefault="00EB32AF" w:rsidP="00EB3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EB32AF" w:rsidRDefault="00C60325" w:rsidP="00EB3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EB32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EB32AF" w:rsidRPr="00406495" w:rsidRDefault="00EB32AF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60325">
              <w:rPr>
                <w:rFonts w:ascii="Times New Roman" w:hAnsi="Times New Roman" w:cs="Times New Roman"/>
              </w:rPr>
              <w:t>Р</w:t>
            </w:r>
            <w:proofErr w:type="gramEnd"/>
            <w:r w:rsidR="00C60325">
              <w:rPr>
                <w:rFonts w:ascii="Times New Roman" w:hAnsi="Times New Roman" w:cs="Times New Roman"/>
              </w:rPr>
              <w:t>абочая</w:t>
            </w:r>
            <w:proofErr w:type="spellEnd"/>
          </w:p>
        </w:tc>
        <w:tc>
          <w:tcPr>
            <w:tcW w:w="1503" w:type="dxa"/>
          </w:tcPr>
          <w:p w:rsidR="00EB32AF" w:rsidRPr="00F80AD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219850000-ОП-МП-01</w:t>
            </w:r>
          </w:p>
        </w:tc>
        <w:tc>
          <w:tcPr>
            <w:tcW w:w="1332" w:type="dxa"/>
          </w:tcPr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EB32AF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361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2AF" w:rsidRPr="00406495" w:rsidRDefault="00976773" w:rsidP="00976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12" w:type="dxa"/>
          </w:tcPr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овета</w:t>
            </w:r>
          </w:p>
        </w:tc>
        <w:tc>
          <w:tcPr>
            <w:tcW w:w="1755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2AF" w:rsidRPr="00406495" w:rsidTr="003D16E2">
        <w:trPr>
          <w:trHeight w:val="431"/>
        </w:trPr>
        <w:tc>
          <w:tcPr>
            <w:tcW w:w="475" w:type="dxa"/>
          </w:tcPr>
          <w:p w:rsidR="00EB32AF" w:rsidRDefault="000606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19" w:type="dxa"/>
          </w:tcPr>
          <w:p w:rsidR="00EB32AF" w:rsidRDefault="00EB32AF">
            <w:r w:rsidRPr="007C773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EB32AF" w:rsidRPr="00F80AD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219850000-ОП-МП-02</w:t>
            </w:r>
          </w:p>
        </w:tc>
        <w:tc>
          <w:tcPr>
            <w:tcW w:w="1332" w:type="dxa"/>
          </w:tcPr>
          <w:p w:rsidR="00EB32AF" w:rsidRPr="00406495" w:rsidRDefault="00EB32AF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60325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361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2AF" w:rsidRPr="00406495" w:rsidRDefault="001A341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12" w:type="dxa"/>
          </w:tcPr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755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2AF" w:rsidRPr="00406495" w:rsidTr="003D16E2">
        <w:trPr>
          <w:trHeight w:val="431"/>
        </w:trPr>
        <w:tc>
          <w:tcPr>
            <w:tcW w:w="475" w:type="dxa"/>
          </w:tcPr>
          <w:p w:rsidR="00EB32AF" w:rsidRDefault="000606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9" w:type="dxa"/>
          </w:tcPr>
          <w:p w:rsidR="00EB32AF" w:rsidRDefault="00EB32AF">
            <w:r w:rsidRPr="007C773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актовая</w:t>
            </w:r>
            <w:proofErr w:type="spellEnd"/>
          </w:p>
        </w:tc>
        <w:tc>
          <w:tcPr>
            <w:tcW w:w="1503" w:type="dxa"/>
          </w:tcPr>
          <w:p w:rsidR="00EB32AF" w:rsidRPr="00F80AD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219850000-ОП-МП-03</w:t>
            </w:r>
          </w:p>
        </w:tc>
        <w:tc>
          <w:tcPr>
            <w:tcW w:w="1332" w:type="dxa"/>
          </w:tcPr>
          <w:p w:rsidR="00EB32AF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EB32AF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361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2AF" w:rsidRPr="00406495" w:rsidRDefault="001A341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12" w:type="dxa"/>
          </w:tcPr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755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2AF" w:rsidRPr="00406495" w:rsidTr="003D16E2">
        <w:trPr>
          <w:trHeight w:val="431"/>
        </w:trPr>
        <w:tc>
          <w:tcPr>
            <w:tcW w:w="475" w:type="dxa"/>
          </w:tcPr>
          <w:p w:rsidR="00EB32AF" w:rsidRDefault="000606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19" w:type="dxa"/>
          </w:tcPr>
          <w:p w:rsidR="00EB32AF" w:rsidRDefault="00EB32AF">
            <w:r w:rsidRPr="007C773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</w:p>
        </w:tc>
        <w:tc>
          <w:tcPr>
            <w:tcW w:w="1503" w:type="dxa"/>
          </w:tcPr>
          <w:p w:rsidR="00EB32AF" w:rsidRPr="00F80AD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219850000-ОП-МП-04</w:t>
            </w:r>
          </w:p>
        </w:tc>
        <w:tc>
          <w:tcPr>
            <w:tcW w:w="1332" w:type="dxa"/>
          </w:tcPr>
          <w:p w:rsidR="00EB32AF" w:rsidRPr="00406495" w:rsidRDefault="00EB32AF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6032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361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2AF" w:rsidRPr="00406495" w:rsidRDefault="001A341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12" w:type="dxa"/>
          </w:tcPr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755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2AF" w:rsidRPr="00406495" w:rsidTr="003D16E2">
        <w:trPr>
          <w:trHeight w:val="431"/>
        </w:trPr>
        <w:tc>
          <w:tcPr>
            <w:tcW w:w="475" w:type="dxa"/>
          </w:tcPr>
          <w:p w:rsidR="00EB32AF" w:rsidRDefault="000606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9" w:type="dxa"/>
          </w:tcPr>
          <w:p w:rsidR="00EB32AF" w:rsidRPr="00406495" w:rsidRDefault="00EB32AF" w:rsidP="00C60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</w:p>
        </w:tc>
        <w:tc>
          <w:tcPr>
            <w:tcW w:w="1503" w:type="dxa"/>
          </w:tcPr>
          <w:p w:rsidR="00EB32AF" w:rsidRPr="00F80AD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219850000-ОП-МП-05</w:t>
            </w:r>
          </w:p>
        </w:tc>
        <w:tc>
          <w:tcPr>
            <w:tcW w:w="1332" w:type="dxa"/>
          </w:tcPr>
          <w:p w:rsidR="00EB32AF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  <w:r w:rsidR="00EB32AF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361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32AF" w:rsidRPr="00406495" w:rsidRDefault="001A341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12" w:type="dxa"/>
          </w:tcPr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B32AF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755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2AF" w:rsidRPr="00406495" w:rsidRDefault="00EB32AF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25" w:rsidRPr="00406495" w:rsidTr="003D16E2">
        <w:trPr>
          <w:trHeight w:val="431"/>
        </w:trPr>
        <w:tc>
          <w:tcPr>
            <w:tcW w:w="475" w:type="dxa"/>
          </w:tcPr>
          <w:p w:rsidR="00C6032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19" w:type="dxa"/>
          </w:tcPr>
          <w:p w:rsidR="00C60325" w:rsidRPr="00406495" w:rsidRDefault="00C60325" w:rsidP="0011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  <w:proofErr w:type="spellEnd"/>
          </w:p>
        </w:tc>
        <w:tc>
          <w:tcPr>
            <w:tcW w:w="1503" w:type="dxa"/>
          </w:tcPr>
          <w:p w:rsidR="00C60325" w:rsidRPr="00F80AD5" w:rsidRDefault="00C60325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219850000-ОП-МП-0</w:t>
            </w:r>
            <w:r w:rsidR="003D16E2" w:rsidRPr="00F80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2" w:type="dxa"/>
          </w:tcPr>
          <w:p w:rsidR="00C60325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 км</w:t>
            </w:r>
          </w:p>
        </w:tc>
        <w:tc>
          <w:tcPr>
            <w:tcW w:w="1361" w:type="dxa"/>
          </w:tcPr>
          <w:p w:rsidR="00C60325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0325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0325" w:rsidRPr="00406495" w:rsidRDefault="001A341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112" w:type="dxa"/>
          </w:tcPr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755" w:type="dxa"/>
          </w:tcPr>
          <w:p w:rsidR="00C60325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0325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25" w:rsidRPr="00406495" w:rsidTr="003D16E2">
        <w:trPr>
          <w:trHeight w:val="431"/>
        </w:trPr>
        <w:tc>
          <w:tcPr>
            <w:tcW w:w="475" w:type="dxa"/>
          </w:tcPr>
          <w:p w:rsidR="00C6032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19" w:type="dxa"/>
          </w:tcPr>
          <w:p w:rsidR="00C60325" w:rsidRPr="00406495" w:rsidRDefault="00C60325" w:rsidP="0011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C60325" w:rsidRPr="00406495" w:rsidRDefault="00C60325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D16E2">
              <w:rPr>
                <w:rFonts w:ascii="Times New Roman" w:hAnsi="Times New Roman" w:cs="Times New Roman"/>
              </w:rPr>
              <w:t>З</w:t>
            </w:r>
            <w:proofErr w:type="gramEnd"/>
            <w:r w:rsidR="003D16E2">
              <w:rPr>
                <w:rFonts w:ascii="Times New Roman" w:hAnsi="Times New Roman" w:cs="Times New Roman"/>
              </w:rPr>
              <w:t>еленая</w:t>
            </w:r>
            <w:proofErr w:type="spellEnd"/>
          </w:p>
        </w:tc>
        <w:tc>
          <w:tcPr>
            <w:tcW w:w="1503" w:type="dxa"/>
          </w:tcPr>
          <w:p w:rsidR="00C60325" w:rsidRPr="00F80AD5" w:rsidRDefault="00C60325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219850000-ОП-МП-0</w:t>
            </w:r>
            <w:r w:rsidR="003D16E2" w:rsidRPr="00F80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2" w:type="dxa"/>
          </w:tcPr>
          <w:p w:rsidR="00C60325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 км</w:t>
            </w:r>
          </w:p>
        </w:tc>
        <w:tc>
          <w:tcPr>
            <w:tcW w:w="1361" w:type="dxa"/>
          </w:tcPr>
          <w:p w:rsidR="00C60325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0325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0325" w:rsidRPr="00406495" w:rsidRDefault="001A341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112" w:type="dxa"/>
          </w:tcPr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6032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C60325" w:rsidRPr="00406495" w:rsidRDefault="00C60325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755" w:type="dxa"/>
          </w:tcPr>
          <w:p w:rsidR="00C60325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0325" w:rsidRPr="00406495" w:rsidRDefault="00C6032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6E2" w:rsidRPr="00406495" w:rsidTr="003D16E2">
        <w:trPr>
          <w:trHeight w:val="431"/>
        </w:trPr>
        <w:tc>
          <w:tcPr>
            <w:tcW w:w="475" w:type="dxa"/>
          </w:tcPr>
          <w:p w:rsidR="003D16E2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19" w:type="dxa"/>
          </w:tcPr>
          <w:p w:rsidR="003D16E2" w:rsidRPr="00406495" w:rsidRDefault="003D16E2" w:rsidP="0011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3D16E2" w:rsidRPr="00406495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3D16E2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тынцево</w:t>
            </w:r>
            <w:proofErr w:type="spellEnd"/>
          </w:p>
          <w:p w:rsidR="003D16E2" w:rsidRPr="00406495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  <w:proofErr w:type="spellEnd"/>
          </w:p>
        </w:tc>
        <w:tc>
          <w:tcPr>
            <w:tcW w:w="1503" w:type="dxa"/>
          </w:tcPr>
          <w:p w:rsidR="003D16E2" w:rsidRPr="00F80AD5" w:rsidRDefault="003D16E2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t>04219850000-ОП-МП-01</w:t>
            </w:r>
          </w:p>
        </w:tc>
        <w:tc>
          <w:tcPr>
            <w:tcW w:w="1332" w:type="dxa"/>
          </w:tcPr>
          <w:p w:rsidR="003D16E2" w:rsidRPr="00406495" w:rsidRDefault="003D16E2" w:rsidP="0010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 км</w:t>
            </w:r>
          </w:p>
        </w:tc>
        <w:tc>
          <w:tcPr>
            <w:tcW w:w="1361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E2" w:rsidRPr="00406495" w:rsidRDefault="001A341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12" w:type="dxa"/>
          </w:tcPr>
          <w:p w:rsidR="003D16E2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D16E2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3D16E2" w:rsidRPr="00406495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755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6E2" w:rsidRPr="00406495" w:rsidTr="003D16E2">
        <w:trPr>
          <w:trHeight w:val="431"/>
        </w:trPr>
        <w:tc>
          <w:tcPr>
            <w:tcW w:w="475" w:type="dxa"/>
          </w:tcPr>
          <w:p w:rsidR="003D16E2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19" w:type="dxa"/>
          </w:tcPr>
          <w:p w:rsidR="003D16E2" w:rsidRDefault="003D16E2" w:rsidP="0011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3D16E2" w:rsidRPr="00406495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3D16E2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тынцево</w:t>
            </w:r>
            <w:proofErr w:type="spellEnd"/>
          </w:p>
          <w:p w:rsidR="003D16E2" w:rsidRPr="00406495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</w:t>
            </w:r>
            <w:proofErr w:type="spellEnd"/>
          </w:p>
        </w:tc>
        <w:tc>
          <w:tcPr>
            <w:tcW w:w="1503" w:type="dxa"/>
          </w:tcPr>
          <w:p w:rsidR="003D16E2" w:rsidRPr="00F80AD5" w:rsidRDefault="003D16E2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219850000-ОП-МП-02</w:t>
            </w:r>
          </w:p>
        </w:tc>
        <w:tc>
          <w:tcPr>
            <w:tcW w:w="1332" w:type="dxa"/>
          </w:tcPr>
          <w:p w:rsidR="003D16E2" w:rsidRPr="00406495" w:rsidRDefault="003D16E2" w:rsidP="0010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 км</w:t>
            </w:r>
          </w:p>
        </w:tc>
        <w:tc>
          <w:tcPr>
            <w:tcW w:w="1361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E2" w:rsidRPr="00406495" w:rsidRDefault="001A341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12" w:type="dxa"/>
          </w:tcPr>
          <w:p w:rsidR="003D16E2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DD7D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D16E2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</w:t>
            </w:r>
            <w:r w:rsidRPr="00DD7D9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DD7D92">
              <w:rPr>
                <w:rFonts w:ascii="Times New Roman" w:hAnsi="Times New Roman" w:cs="Times New Roman"/>
              </w:rPr>
              <w:t xml:space="preserve"> г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3D16E2" w:rsidRPr="00406495" w:rsidRDefault="003D16E2" w:rsidP="003D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ухло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755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6E2" w:rsidRPr="00406495" w:rsidTr="003D16E2">
        <w:trPr>
          <w:trHeight w:val="431"/>
        </w:trPr>
        <w:tc>
          <w:tcPr>
            <w:tcW w:w="475" w:type="dxa"/>
          </w:tcPr>
          <w:p w:rsidR="003D16E2" w:rsidRDefault="003D16E2" w:rsidP="00C60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19" w:type="dxa"/>
          </w:tcPr>
          <w:p w:rsidR="003D16E2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ьный комплекс</w:t>
            </w:r>
          </w:p>
          <w:p w:rsidR="00247673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амятник ВОВ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D16E2" w:rsidRPr="00406495" w:rsidRDefault="003D16E2" w:rsidP="00D2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3D16E2" w:rsidRDefault="003D16E2" w:rsidP="00D20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</w:p>
          <w:p w:rsidR="003D16E2" w:rsidRPr="00406495" w:rsidRDefault="003D16E2" w:rsidP="00C3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,1а</w:t>
            </w:r>
          </w:p>
        </w:tc>
        <w:tc>
          <w:tcPr>
            <w:tcW w:w="1503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D16E2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60,00</w:t>
            </w:r>
          </w:p>
          <w:p w:rsidR="003D16E2" w:rsidRPr="00406495" w:rsidRDefault="003D16E2" w:rsidP="00EB3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3D16E2" w:rsidRPr="00406495" w:rsidRDefault="003D16E2" w:rsidP="00EC0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2112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6E2" w:rsidRPr="00406495" w:rsidTr="003D16E2">
        <w:trPr>
          <w:trHeight w:val="431"/>
        </w:trPr>
        <w:tc>
          <w:tcPr>
            <w:tcW w:w="475" w:type="dxa"/>
          </w:tcPr>
          <w:p w:rsidR="003D16E2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19" w:type="dxa"/>
          </w:tcPr>
          <w:p w:rsidR="003D16E2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ьный комплекс</w:t>
            </w:r>
          </w:p>
          <w:p w:rsidR="00247673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амятник ВОВ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D16E2" w:rsidRPr="00406495" w:rsidRDefault="003D16E2" w:rsidP="00C3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3D16E2" w:rsidRDefault="003D16E2" w:rsidP="00C3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тынцево</w:t>
            </w:r>
            <w:proofErr w:type="spellEnd"/>
          </w:p>
          <w:p w:rsidR="003D16E2" w:rsidRPr="00406495" w:rsidRDefault="003D16E2" w:rsidP="00C3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25</w:t>
            </w:r>
          </w:p>
        </w:tc>
        <w:tc>
          <w:tcPr>
            <w:tcW w:w="1503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D16E2" w:rsidRDefault="003D16E2" w:rsidP="00C3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,00</w:t>
            </w:r>
          </w:p>
          <w:p w:rsidR="003D16E2" w:rsidRPr="00406495" w:rsidRDefault="003D16E2" w:rsidP="00C3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12" w:type="dxa"/>
          </w:tcPr>
          <w:p w:rsidR="003D16E2" w:rsidRPr="00DD7D92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6E2" w:rsidRPr="00406495" w:rsidRDefault="003D16E2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3CE" w:rsidRPr="00406495" w:rsidTr="001173CE">
        <w:trPr>
          <w:trHeight w:val="431"/>
        </w:trPr>
        <w:tc>
          <w:tcPr>
            <w:tcW w:w="475" w:type="dxa"/>
          </w:tcPr>
          <w:p w:rsidR="001173CE" w:rsidRDefault="001173CE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19" w:type="dxa"/>
            <w:vAlign w:val="center"/>
          </w:tcPr>
          <w:p w:rsidR="001173CE" w:rsidRPr="00406495" w:rsidRDefault="001173CE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1173CE" w:rsidRPr="00406495" w:rsidRDefault="001173CE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1173CE" w:rsidRPr="00406495" w:rsidRDefault="001173CE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r w:rsidR="00247673">
              <w:rPr>
                <w:rFonts w:ascii="Times New Roman" w:hAnsi="Times New Roman" w:cs="Times New Roman"/>
              </w:rPr>
              <w:t>Рабочая д.1 кв.2</w:t>
            </w:r>
            <w:r w:rsidRPr="004064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1173CE" w:rsidRDefault="00247673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47673" w:rsidRPr="00406495" w:rsidRDefault="00247673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1</w:t>
            </w:r>
          </w:p>
        </w:tc>
        <w:tc>
          <w:tcPr>
            <w:tcW w:w="1332" w:type="dxa"/>
          </w:tcPr>
          <w:p w:rsidR="001173CE" w:rsidRPr="00406495" w:rsidRDefault="00C935B8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  <w:r w:rsidR="00247673">
              <w:rPr>
                <w:rFonts w:ascii="Times New Roman" w:hAnsi="Times New Roman" w:cs="Times New Roman"/>
              </w:rPr>
              <w:t xml:space="preserve"> </w:t>
            </w:r>
            <w:r w:rsidR="001173CE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1173CE" w:rsidRPr="00406495" w:rsidRDefault="001173CE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7673">
              <w:rPr>
                <w:rFonts w:ascii="Times New Roman" w:hAnsi="Times New Roman" w:cs="Times New Roman"/>
              </w:rPr>
              <w:t>3970</w:t>
            </w:r>
            <w:r>
              <w:rPr>
                <w:rFonts w:ascii="Times New Roman" w:hAnsi="Times New Roman" w:cs="Times New Roman"/>
              </w:rPr>
              <w:t>,</w:t>
            </w:r>
            <w:r w:rsidR="00247673">
              <w:rPr>
                <w:rFonts w:ascii="Times New Roman" w:hAnsi="Times New Roman" w:cs="Times New Roman"/>
              </w:rPr>
              <w:t>00</w:t>
            </w:r>
          </w:p>
          <w:p w:rsidR="001173CE" w:rsidRPr="00406495" w:rsidRDefault="001173CE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1173CE" w:rsidRPr="00406495" w:rsidRDefault="001173CE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3CE" w:rsidRPr="00406495" w:rsidRDefault="00C935B8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112" w:type="dxa"/>
          </w:tcPr>
          <w:p w:rsidR="001173CE" w:rsidRPr="00DD7D92" w:rsidRDefault="001173CE" w:rsidP="0011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 w:rsidR="00247673"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 w:rsidR="00247673"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 w:rsidR="00247673"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1173CE" w:rsidRPr="00DD7D92" w:rsidRDefault="001173CE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 w:rsidR="0024767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247673">
              <w:rPr>
                <w:rFonts w:ascii="Times New Roman" w:hAnsi="Times New Roman" w:cs="Times New Roman"/>
              </w:rPr>
              <w:t>операт</w:t>
            </w:r>
            <w:proofErr w:type="spellEnd"/>
            <w:r w:rsidR="00247673"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 w:rsidR="00247673"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 w:rsidR="00247673"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1173CE" w:rsidRPr="00406495" w:rsidRDefault="001173CE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73CE" w:rsidRPr="00406495" w:rsidRDefault="001173CE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673" w:rsidRPr="00406495" w:rsidTr="006E168A">
        <w:trPr>
          <w:trHeight w:val="431"/>
        </w:trPr>
        <w:tc>
          <w:tcPr>
            <w:tcW w:w="475" w:type="dxa"/>
          </w:tcPr>
          <w:p w:rsidR="00247673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19" w:type="dxa"/>
            <w:vAlign w:val="center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Рабочая д.8 кв.1</w:t>
            </w:r>
          </w:p>
        </w:tc>
        <w:tc>
          <w:tcPr>
            <w:tcW w:w="1503" w:type="dxa"/>
          </w:tcPr>
          <w:p w:rsidR="00247673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4</w:t>
            </w:r>
          </w:p>
        </w:tc>
        <w:tc>
          <w:tcPr>
            <w:tcW w:w="1332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29B2">
              <w:rPr>
                <w:rFonts w:ascii="Times New Roman" w:hAnsi="Times New Roman" w:cs="Times New Roman"/>
              </w:rPr>
              <w:t xml:space="preserve">69,5 </w:t>
            </w:r>
            <w:r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0,00</w:t>
            </w:r>
          </w:p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112" w:type="dxa"/>
          </w:tcPr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673" w:rsidRPr="00406495" w:rsidTr="006E168A">
        <w:trPr>
          <w:trHeight w:val="431"/>
        </w:trPr>
        <w:tc>
          <w:tcPr>
            <w:tcW w:w="475" w:type="dxa"/>
          </w:tcPr>
          <w:p w:rsidR="00247673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19" w:type="dxa"/>
            <w:vAlign w:val="center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Рабочая д.8 кв.2</w:t>
            </w:r>
            <w:r w:rsidRPr="004064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247673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5</w:t>
            </w:r>
          </w:p>
        </w:tc>
        <w:tc>
          <w:tcPr>
            <w:tcW w:w="133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  <w:r w:rsidR="00247673">
              <w:rPr>
                <w:rFonts w:ascii="Times New Roman" w:hAnsi="Times New Roman" w:cs="Times New Roman"/>
              </w:rPr>
              <w:t xml:space="preserve"> </w:t>
            </w:r>
            <w:r w:rsidR="00247673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0,00</w:t>
            </w:r>
          </w:p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112" w:type="dxa"/>
          </w:tcPr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673" w:rsidRPr="00406495" w:rsidTr="006E168A">
        <w:trPr>
          <w:trHeight w:val="431"/>
        </w:trPr>
        <w:tc>
          <w:tcPr>
            <w:tcW w:w="475" w:type="dxa"/>
          </w:tcPr>
          <w:p w:rsidR="00247673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19" w:type="dxa"/>
            <w:vAlign w:val="center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Рабочая д.9 кв.1</w:t>
            </w:r>
          </w:p>
        </w:tc>
        <w:tc>
          <w:tcPr>
            <w:tcW w:w="1503" w:type="dxa"/>
          </w:tcPr>
          <w:p w:rsidR="00247673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6</w:t>
            </w:r>
          </w:p>
        </w:tc>
        <w:tc>
          <w:tcPr>
            <w:tcW w:w="1332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29B2">
              <w:rPr>
                <w:rFonts w:ascii="Times New Roman" w:hAnsi="Times New Roman" w:cs="Times New Roman"/>
              </w:rPr>
              <w:t xml:space="preserve">69,5 </w:t>
            </w:r>
            <w:r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0,00</w:t>
            </w:r>
          </w:p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112" w:type="dxa"/>
          </w:tcPr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673" w:rsidRPr="00406495" w:rsidTr="006E168A">
        <w:trPr>
          <w:trHeight w:val="431"/>
        </w:trPr>
        <w:tc>
          <w:tcPr>
            <w:tcW w:w="475" w:type="dxa"/>
          </w:tcPr>
          <w:p w:rsidR="00247673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19" w:type="dxa"/>
            <w:vAlign w:val="center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ул. Рабочая д.9 кв.2</w:t>
            </w:r>
            <w:r w:rsidRPr="004064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247673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7</w:t>
            </w:r>
          </w:p>
        </w:tc>
        <w:tc>
          <w:tcPr>
            <w:tcW w:w="133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  <w:r w:rsidR="00247673">
              <w:rPr>
                <w:rFonts w:ascii="Times New Roman" w:hAnsi="Times New Roman" w:cs="Times New Roman"/>
              </w:rPr>
              <w:t xml:space="preserve"> </w:t>
            </w:r>
            <w:r w:rsidR="00247673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0,00</w:t>
            </w:r>
          </w:p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112" w:type="dxa"/>
          </w:tcPr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Акт-приема-</w:t>
            </w:r>
            <w:r w:rsidRPr="00DD7D92">
              <w:rPr>
                <w:rFonts w:ascii="Times New Roman" w:hAnsi="Times New Roman" w:cs="Times New Roman"/>
              </w:rPr>
              <w:lastRenderedPageBreak/>
              <w:t xml:space="preserve">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673" w:rsidRPr="00406495" w:rsidTr="006E168A">
        <w:trPr>
          <w:trHeight w:val="431"/>
        </w:trPr>
        <w:tc>
          <w:tcPr>
            <w:tcW w:w="475" w:type="dxa"/>
          </w:tcPr>
          <w:p w:rsidR="00247673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219" w:type="dxa"/>
            <w:vAlign w:val="center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Рабочая д.13 кв.2</w:t>
            </w:r>
            <w:r w:rsidRPr="004064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247673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11</w:t>
            </w:r>
          </w:p>
        </w:tc>
        <w:tc>
          <w:tcPr>
            <w:tcW w:w="133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247673">
              <w:rPr>
                <w:rFonts w:ascii="Times New Roman" w:hAnsi="Times New Roman" w:cs="Times New Roman"/>
              </w:rPr>
              <w:t xml:space="preserve"> </w:t>
            </w:r>
            <w:r w:rsidR="00247673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112" w:type="dxa"/>
          </w:tcPr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673" w:rsidRPr="00406495" w:rsidTr="006E168A">
        <w:trPr>
          <w:trHeight w:val="431"/>
        </w:trPr>
        <w:tc>
          <w:tcPr>
            <w:tcW w:w="475" w:type="dxa"/>
          </w:tcPr>
          <w:p w:rsidR="00247673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19" w:type="dxa"/>
            <w:vAlign w:val="center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1 кв.2</w:t>
            </w:r>
            <w:r w:rsidRPr="004064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247673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47673" w:rsidRPr="00406495" w:rsidRDefault="00247673" w:rsidP="0024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12</w:t>
            </w:r>
          </w:p>
        </w:tc>
        <w:tc>
          <w:tcPr>
            <w:tcW w:w="133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247673">
              <w:rPr>
                <w:rFonts w:ascii="Times New Roman" w:hAnsi="Times New Roman" w:cs="Times New Roman"/>
              </w:rPr>
              <w:t xml:space="preserve"> </w:t>
            </w:r>
            <w:r w:rsidR="00247673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47673" w:rsidRPr="00406495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7673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112" w:type="dxa"/>
          </w:tcPr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47673" w:rsidRPr="00DD7D92" w:rsidRDefault="00247673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673" w:rsidRPr="00406495" w:rsidRDefault="0024767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3 кв.1</w:t>
            </w:r>
            <w:r w:rsidRPr="004064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13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>
              <w:rPr>
                <w:rFonts w:ascii="Times New Roman" w:hAnsi="Times New Roman" w:cs="Times New Roman"/>
              </w:rPr>
              <w:t xml:space="preserve"> 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7 кв.1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14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>
              <w:rPr>
                <w:rFonts w:ascii="Times New Roman" w:hAnsi="Times New Roman" w:cs="Times New Roman"/>
              </w:rPr>
              <w:t xml:space="preserve"> 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8 кв.1</w:t>
            </w:r>
            <w:r w:rsidRPr="004064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16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>
              <w:rPr>
                <w:rFonts w:ascii="Times New Roman" w:hAnsi="Times New Roman" w:cs="Times New Roman"/>
              </w:rPr>
              <w:t xml:space="preserve"> 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0,75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9 кв.1</w:t>
            </w:r>
            <w:r w:rsidRPr="004064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18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>
              <w:rPr>
                <w:rFonts w:ascii="Times New Roman" w:hAnsi="Times New Roman" w:cs="Times New Roman"/>
              </w:rPr>
              <w:t xml:space="preserve"> 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10 кв.2</w:t>
            </w:r>
            <w:r w:rsidRPr="004064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19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>
              <w:rPr>
                <w:rFonts w:ascii="Times New Roman" w:hAnsi="Times New Roman" w:cs="Times New Roman"/>
              </w:rPr>
              <w:t xml:space="preserve"> 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lastRenderedPageBreak/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16</w:t>
            </w:r>
            <w:r w:rsidRPr="004064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21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>
              <w:rPr>
                <w:rFonts w:ascii="Times New Roman" w:hAnsi="Times New Roman" w:cs="Times New Roman"/>
              </w:rPr>
              <w:t xml:space="preserve"> 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18 кв.1</w:t>
            </w:r>
            <w:r w:rsidRPr="004064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22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>
              <w:rPr>
                <w:rFonts w:ascii="Times New Roman" w:hAnsi="Times New Roman" w:cs="Times New Roman"/>
              </w:rPr>
              <w:t xml:space="preserve"> 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Комсомольская д.7 кв.1</w:t>
            </w:r>
            <w:r w:rsidRPr="004064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27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>
              <w:rPr>
                <w:rFonts w:ascii="Times New Roman" w:hAnsi="Times New Roman" w:cs="Times New Roman"/>
              </w:rPr>
              <w:t xml:space="preserve"> 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Комсомольская д.7 кв.2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28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>
              <w:rPr>
                <w:rFonts w:ascii="Times New Roman" w:hAnsi="Times New Roman" w:cs="Times New Roman"/>
              </w:rPr>
              <w:t xml:space="preserve"> 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Комсомольская д.9 кв.2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5E2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30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>
              <w:rPr>
                <w:rFonts w:ascii="Times New Roman" w:hAnsi="Times New Roman" w:cs="Times New Roman"/>
              </w:rPr>
              <w:t xml:space="preserve"> 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BFC" w:rsidRPr="00406495" w:rsidTr="006E168A">
        <w:trPr>
          <w:trHeight w:val="431"/>
        </w:trPr>
        <w:tc>
          <w:tcPr>
            <w:tcW w:w="475" w:type="dxa"/>
          </w:tcPr>
          <w:p w:rsidR="005E2BFC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19" w:type="dxa"/>
            <w:vAlign w:val="center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5E2BFC" w:rsidRPr="00406495" w:rsidRDefault="005E2BFC" w:rsidP="005E2BFC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3 кв.1</w:t>
            </w:r>
          </w:p>
        </w:tc>
        <w:tc>
          <w:tcPr>
            <w:tcW w:w="1503" w:type="dxa"/>
          </w:tcPr>
          <w:p w:rsidR="005E2BFC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3</w:t>
            </w:r>
            <w:r w:rsidR="006E16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5E2BFC">
              <w:rPr>
                <w:rFonts w:ascii="Times New Roman" w:hAnsi="Times New Roman" w:cs="Times New Roman"/>
              </w:rPr>
              <w:t xml:space="preserve"> </w:t>
            </w:r>
            <w:r w:rsidR="005E2BFC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5E2BFC" w:rsidRPr="00406495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2BFC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5E2BFC" w:rsidRPr="00DD7D92" w:rsidRDefault="005E2BFC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BFC" w:rsidRPr="00406495" w:rsidRDefault="005E2BFC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3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33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>
              <w:rPr>
                <w:rFonts w:ascii="Times New Roman" w:hAnsi="Times New Roman" w:cs="Times New Roman"/>
              </w:rPr>
              <w:t xml:space="preserve"> 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4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34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>
              <w:rPr>
                <w:rFonts w:ascii="Times New Roman" w:hAnsi="Times New Roman" w:cs="Times New Roman"/>
              </w:rPr>
              <w:t xml:space="preserve"> 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5 кв.1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36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>
              <w:rPr>
                <w:rFonts w:ascii="Times New Roman" w:hAnsi="Times New Roman" w:cs="Times New Roman"/>
              </w:rPr>
              <w:t xml:space="preserve"> 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6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38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>
              <w:rPr>
                <w:rFonts w:ascii="Times New Roman" w:hAnsi="Times New Roman" w:cs="Times New Roman"/>
              </w:rPr>
              <w:t xml:space="preserve"> 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7 кв.1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39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>
              <w:rPr>
                <w:rFonts w:ascii="Times New Roman" w:hAnsi="Times New Roman" w:cs="Times New Roman"/>
              </w:rPr>
              <w:t xml:space="preserve"> 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8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42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>
              <w:rPr>
                <w:rFonts w:ascii="Times New Roman" w:hAnsi="Times New Roman" w:cs="Times New Roman"/>
              </w:rPr>
              <w:t xml:space="preserve"> 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9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44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>
              <w:rPr>
                <w:rFonts w:ascii="Times New Roman" w:hAnsi="Times New Roman" w:cs="Times New Roman"/>
              </w:rPr>
              <w:t xml:space="preserve"> 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lastRenderedPageBreak/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11 кв.1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46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>
              <w:rPr>
                <w:rFonts w:ascii="Times New Roman" w:hAnsi="Times New Roman" w:cs="Times New Roman"/>
              </w:rPr>
              <w:t xml:space="preserve"> 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11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47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>
              <w:rPr>
                <w:rFonts w:ascii="Times New Roman" w:hAnsi="Times New Roman" w:cs="Times New Roman"/>
              </w:rPr>
              <w:t xml:space="preserve"> 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13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48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6E168A">
              <w:rPr>
                <w:rFonts w:ascii="Times New Roman" w:hAnsi="Times New Roman" w:cs="Times New Roman"/>
              </w:rPr>
              <w:t xml:space="preserve"> 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 д.2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49</w:t>
            </w:r>
          </w:p>
        </w:tc>
        <w:tc>
          <w:tcPr>
            <w:tcW w:w="1332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29B2">
              <w:rPr>
                <w:rFonts w:ascii="Times New Roman" w:hAnsi="Times New Roman" w:cs="Times New Roman"/>
              </w:rPr>
              <w:t xml:space="preserve">69,5 </w:t>
            </w:r>
            <w:r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0,00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 д.6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51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  <w:r w:rsidR="006E168A">
              <w:rPr>
                <w:rFonts w:ascii="Times New Roman" w:hAnsi="Times New Roman" w:cs="Times New Roman"/>
              </w:rPr>
              <w:t xml:space="preserve"> 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3,00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F52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6E168A" w:rsidRPr="00406495" w:rsidRDefault="006E168A" w:rsidP="006E168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 д.10 кв.2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054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  <w:r w:rsidR="006E168A">
              <w:rPr>
                <w:rFonts w:ascii="Times New Roman" w:hAnsi="Times New Roman" w:cs="Times New Roman"/>
              </w:rPr>
              <w:t xml:space="preserve"> 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3,00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8A" w:rsidRPr="00406495" w:rsidTr="006E168A">
        <w:trPr>
          <w:trHeight w:val="431"/>
        </w:trPr>
        <w:tc>
          <w:tcPr>
            <w:tcW w:w="475" w:type="dxa"/>
          </w:tcPr>
          <w:p w:rsidR="006E168A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19" w:type="dxa"/>
            <w:vAlign w:val="center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</w:t>
            </w:r>
            <w:r w:rsidRPr="00406495">
              <w:rPr>
                <w:rFonts w:ascii="Times New Roman" w:hAnsi="Times New Roman" w:cs="Times New Roman"/>
              </w:rPr>
              <w:lastRenderedPageBreak/>
              <w:t xml:space="preserve">район, </w:t>
            </w:r>
          </w:p>
          <w:p w:rsidR="006E168A" w:rsidRPr="00406495" w:rsidRDefault="006E168A" w:rsidP="0016523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Новая д.1 кв.</w:t>
            </w:r>
            <w:r w:rsidR="00165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:rsidR="006E168A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6E168A" w:rsidRPr="00406495" w:rsidRDefault="006E168A" w:rsidP="0016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</w:t>
            </w:r>
            <w:r w:rsidR="0016523A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1652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0</w:t>
            </w:r>
            <w:r w:rsidR="006E168A">
              <w:rPr>
                <w:rFonts w:ascii="Times New Roman" w:hAnsi="Times New Roman" w:cs="Times New Roman"/>
              </w:rPr>
              <w:t xml:space="preserve"> </w:t>
            </w:r>
            <w:r w:rsidR="006E168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6E168A" w:rsidRPr="00406495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68A" w:rsidRPr="00406495" w:rsidRDefault="00F529B2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112" w:type="dxa"/>
          </w:tcPr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6E168A" w:rsidRPr="00DD7D92" w:rsidRDefault="006E168A" w:rsidP="006E1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68A" w:rsidRPr="00406495" w:rsidRDefault="006E168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23A" w:rsidRPr="00406495" w:rsidTr="006E168A">
        <w:trPr>
          <w:trHeight w:val="431"/>
        </w:trPr>
        <w:tc>
          <w:tcPr>
            <w:tcW w:w="475" w:type="dxa"/>
          </w:tcPr>
          <w:p w:rsidR="0016523A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219" w:type="dxa"/>
            <w:vAlign w:val="center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16523A" w:rsidRPr="00406495" w:rsidRDefault="0016523A" w:rsidP="0016523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1 кв.1</w:t>
            </w:r>
          </w:p>
        </w:tc>
        <w:tc>
          <w:tcPr>
            <w:tcW w:w="1503" w:type="dxa"/>
          </w:tcPr>
          <w:p w:rsidR="0016523A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16523A" w:rsidRPr="00406495" w:rsidRDefault="0016523A" w:rsidP="0016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43</w:t>
            </w:r>
          </w:p>
        </w:tc>
        <w:tc>
          <w:tcPr>
            <w:tcW w:w="1332" w:type="dxa"/>
          </w:tcPr>
          <w:p w:rsidR="0016523A" w:rsidRPr="00406495" w:rsidRDefault="00F529B2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16523A">
              <w:rPr>
                <w:rFonts w:ascii="Times New Roman" w:hAnsi="Times New Roman" w:cs="Times New Roman"/>
              </w:rPr>
              <w:t xml:space="preserve"> </w:t>
            </w:r>
            <w:r w:rsidR="0016523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23A" w:rsidRPr="00406495" w:rsidRDefault="00F529B2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112" w:type="dxa"/>
          </w:tcPr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23A" w:rsidRPr="00406495" w:rsidTr="006E168A">
        <w:trPr>
          <w:trHeight w:val="431"/>
        </w:trPr>
        <w:tc>
          <w:tcPr>
            <w:tcW w:w="475" w:type="dxa"/>
          </w:tcPr>
          <w:p w:rsidR="0016523A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19" w:type="dxa"/>
            <w:vAlign w:val="center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16523A" w:rsidRPr="00406495" w:rsidRDefault="0016523A" w:rsidP="0016523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Мира д.1 кв.1</w:t>
            </w:r>
          </w:p>
        </w:tc>
        <w:tc>
          <w:tcPr>
            <w:tcW w:w="1503" w:type="dxa"/>
          </w:tcPr>
          <w:p w:rsidR="0016523A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16523A" w:rsidRPr="00406495" w:rsidRDefault="0016523A" w:rsidP="0016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44</w:t>
            </w:r>
          </w:p>
        </w:tc>
        <w:tc>
          <w:tcPr>
            <w:tcW w:w="1332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96485">
              <w:rPr>
                <w:rFonts w:ascii="Times New Roman" w:hAnsi="Times New Roman" w:cs="Times New Roman"/>
              </w:rPr>
              <w:t>41,0</w:t>
            </w:r>
            <w:r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0,00</w:t>
            </w:r>
          </w:p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23A" w:rsidRPr="00406495" w:rsidRDefault="0069648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2112" w:type="dxa"/>
          </w:tcPr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23A" w:rsidRPr="00406495" w:rsidTr="006E168A">
        <w:trPr>
          <w:trHeight w:val="431"/>
        </w:trPr>
        <w:tc>
          <w:tcPr>
            <w:tcW w:w="475" w:type="dxa"/>
          </w:tcPr>
          <w:p w:rsidR="0016523A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19" w:type="dxa"/>
            <w:vAlign w:val="center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16523A" w:rsidRPr="00406495" w:rsidRDefault="0016523A" w:rsidP="0016523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Рабочая д.3 кв.1</w:t>
            </w:r>
          </w:p>
        </w:tc>
        <w:tc>
          <w:tcPr>
            <w:tcW w:w="1503" w:type="dxa"/>
          </w:tcPr>
          <w:p w:rsidR="0016523A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16523A" w:rsidRPr="00406495" w:rsidRDefault="0016523A" w:rsidP="0016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45</w:t>
            </w:r>
          </w:p>
        </w:tc>
        <w:tc>
          <w:tcPr>
            <w:tcW w:w="1332" w:type="dxa"/>
          </w:tcPr>
          <w:p w:rsidR="0016523A" w:rsidRPr="00406495" w:rsidRDefault="0069648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16523A">
              <w:rPr>
                <w:rFonts w:ascii="Times New Roman" w:hAnsi="Times New Roman" w:cs="Times New Roman"/>
              </w:rPr>
              <w:t xml:space="preserve"> </w:t>
            </w:r>
            <w:r w:rsidR="0016523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,97</w:t>
            </w:r>
          </w:p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23A" w:rsidRPr="00406495" w:rsidRDefault="0069648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112" w:type="dxa"/>
          </w:tcPr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23A" w:rsidRPr="00406495" w:rsidTr="006E168A">
        <w:trPr>
          <w:trHeight w:val="431"/>
        </w:trPr>
        <w:tc>
          <w:tcPr>
            <w:tcW w:w="475" w:type="dxa"/>
          </w:tcPr>
          <w:p w:rsidR="0016523A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19" w:type="dxa"/>
            <w:vAlign w:val="center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16523A" w:rsidRPr="00406495" w:rsidRDefault="0016523A" w:rsidP="0016523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2 кв.1</w:t>
            </w:r>
          </w:p>
        </w:tc>
        <w:tc>
          <w:tcPr>
            <w:tcW w:w="1503" w:type="dxa"/>
          </w:tcPr>
          <w:p w:rsidR="0016523A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16523A" w:rsidRPr="00406495" w:rsidRDefault="0016523A" w:rsidP="0016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47</w:t>
            </w:r>
          </w:p>
        </w:tc>
        <w:tc>
          <w:tcPr>
            <w:tcW w:w="1332" w:type="dxa"/>
          </w:tcPr>
          <w:p w:rsidR="0016523A" w:rsidRPr="00406495" w:rsidRDefault="0069648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  <w:r w:rsidR="0016523A">
              <w:rPr>
                <w:rFonts w:ascii="Times New Roman" w:hAnsi="Times New Roman" w:cs="Times New Roman"/>
              </w:rPr>
              <w:t xml:space="preserve"> </w:t>
            </w:r>
            <w:r w:rsidR="0016523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23A" w:rsidRPr="00406495" w:rsidRDefault="0069648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112" w:type="dxa"/>
          </w:tcPr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23A" w:rsidRPr="00406495" w:rsidTr="006E168A">
        <w:trPr>
          <w:trHeight w:val="431"/>
        </w:trPr>
        <w:tc>
          <w:tcPr>
            <w:tcW w:w="475" w:type="dxa"/>
          </w:tcPr>
          <w:p w:rsidR="0016523A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19" w:type="dxa"/>
            <w:vAlign w:val="center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16523A" w:rsidRPr="00406495" w:rsidRDefault="0016523A" w:rsidP="0016523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хломин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 д.2 кв.2</w:t>
            </w:r>
          </w:p>
        </w:tc>
        <w:tc>
          <w:tcPr>
            <w:tcW w:w="1503" w:type="dxa"/>
          </w:tcPr>
          <w:p w:rsidR="0016523A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16523A" w:rsidRPr="00406495" w:rsidRDefault="0016523A" w:rsidP="0016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48</w:t>
            </w:r>
          </w:p>
        </w:tc>
        <w:tc>
          <w:tcPr>
            <w:tcW w:w="1332" w:type="dxa"/>
          </w:tcPr>
          <w:p w:rsidR="0016523A" w:rsidRPr="00406495" w:rsidRDefault="0069648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  <w:r w:rsidR="0016523A">
              <w:rPr>
                <w:rFonts w:ascii="Times New Roman" w:hAnsi="Times New Roman" w:cs="Times New Roman"/>
              </w:rPr>
              <w:t xml:space="preserve"> </w:t>
            </w:r>
            <w:r w:rsidR="0016523A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16523A" w:rsidRPr="00406495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523A" w:rsidRPr="00406495" w:rsidRDefault="0069648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112" w:type="dxa"/>
          </w:tcPr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16523A" w:rsidRPr="00DD7D92" w:rsidRDefault="0016523A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523A" w:rsidRPr="00406495" w:rsidRDefault="0016523A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Pr="00406495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Набережная д.2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00</w:t>
            </w:r>
          </w:p>
        </w:tc>
        <w:tc>
          <w:tcPr>
            <w:tcW w:w="1332" w:type="dxa"/>
          </w:tcPr>
          <w:p w:rsidR="00F43F91" w:rsidRPr="00406495" w:rsidRDefault="008B736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8B736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Pr="00406495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Набережная д.4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01</w:t>
            </w:r>
          </w:p>
        </w:tc>
        <w:tc>
          <w:tcPr>
            <w:tcW w:w="1332" w:type="dxa"/>
          </w:tcPr>
          <w:p w:rsidR="00F43F91" w:rsidRPr="00406495" w:rsidRDefault="008B736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8B736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Pr="00406495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Набережная д.6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03</w:t>
            </w:r>
          </w:p>
        </w:tc>
        <w:tc>
          <w:tcPr>
            <w:tcW w:w="1332" w:type="dxa"/>
          </w:tcPr>
          <w:p w:rsidR="00F43F91" w:rsidRPr="00406495" w:rsidRDefault="008B736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8B736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Pr="00406495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Набережная д.8 кв.1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04</w:t>
            </w:r>
          </w:p>
        </w:tc>
        <w:tc>
          <w:tcPr>
            <w:tcW w:w="133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0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Pr="00406495" w:rsidRDefault="00F43F91" w:rsidP="00AF7A9E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Набережная д.10</w:t>
            </w:r>
            <w:r w:rsidR="00AF7A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06</w:t>
            </w:r>
          </w:p>
        </w:tc>
        <w:tc>
          <w:tcPr>
            <w:tcW w:w="133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0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Набережная д.1</w:t>
            </w:r>
          </w:p>
          <w:p w:rsidR="00F43F91" w:rsidRPr="00406495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07</w:t>
            </w:r>
          </w:p>
        </w:tc>
        <w:tc>
          <w:tcPr>
            <w:tcW w:w="133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6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Pr="00406495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Набережная д.3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09</w:t>
            </w:r>
          </w:p>
        </w:tc>
        <w:tc>
          <w:tcPr>
            <w:tcW w:w="133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Pr="00406495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Набережная д.7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0</w:t>
            </w:r>
          </w:p>
        </w:tc>
        <w:tc>
          <w:tcPr>
            <w:tcW w:w="133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AF7A9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F91" w:rsidRPr="00406495" w:rsidTr="006E168A">
        <w:trPr>
          <w:trHeight w:val="431"/>
        </w:trPr>
        <w:tc>
          <w:tcPr>
            <w:tcW w:w="475" w:type="dxa"/>
          </w:tcPr>
          <w:p w:rsidR="00F43F91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219" w:type="dxa"/>
            <w:vAlign w:val="center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F43F91" w:rsidRPr="00406495" w:rsidRDefault="00F43F91" w:rsidP="00F43F91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Набережная д.9 </w:t>
            </w:r>
          </w:p>
        </w:tc>
        <w:tc>
          <w:tcPr>
            <w:tcW w:w="1503" w:type="dxa"/>
          </w:tcPr>
          <w:p w:rsidR="00F43F91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F43F91" w:rsidRPr="00406495" w:rsidRDefault="00F43F91" w:rsidP="00F43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1</w:t>
            </w:r>
          </w:p>
        </w:tc>
        <w:tc>
          <w:tcPr>
            <w:tcW w:w="1332" w:type="dxa"/>
          </w:tcPr>
          <w:p w:rsidR="00F43F91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0 </w:t>
            </w:r>
            <w:r w:rsidR="00F43F91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,00</w:t>
            </w:r>
          </w:p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F43F91" w:rsidRPr="00406495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F91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2112" w:type="dxa"/>
          </w:tcPr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F43F91" w:rsidRPr="00DD7D92" w:rsidRDefault="00F43F91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F91" w:rsidRPr="00406495" w:rsidRDefault="00F43F9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оветская д.1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2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4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11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3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6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оветская д.11 кв.2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4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6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13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2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5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6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15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6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оветская д.15 кв.2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7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lastRenderedPageBreak/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17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18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19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20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21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2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23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4C49C5" w:rsidRPr="00406495" w:rsidRDefault="004C49C5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оветская д.27 кв.1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24</w:t>
            </w:r>
          </w:p>
        </w:tc>
        <w:tc>
          <w:tcPr>
            <w:tcW w:w="133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C355DB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4C49C5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</w:t>
            </w:r>
            <w:r w:rsidR="002813C6">
              <w:rPr>
                <w:rFonts w:ascii="Times New Roman" w:hAnsi="Times New Roman" w:cs="Times New Roman"/>
              </w:rPr>
              <w:t>29</w:t>
            </w:r>
          </w:p>
          <w:p w:rsidR="004C49C5" w:rsidRPr="00406495" w:rsidRDefault="002813C6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</w:t>
            </w:r>
            <w:r w:rsidR="004C4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</w:t>
            </w:r>
            <w:r w:rsidR="002813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3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2813C6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</w:t>
            </w:r>
            <w:r w:rsidR="004C49C5">
              <w:rPr>
                <w:rFonts w:ascii="Times New Roman" w:hAnsi="Times New Roman" w:cs="Times New Roman"/>
              </w:rPr>
              <w:t>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4C49C5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</w:t>
            </w:r>
            <w:r w:rsidR="002813C6">
              <w:rPr>
                <w:rFonts w:ascii="Times New Roman" w:hAnsi="Times New Roman" w:cs="Times New Roman"/>
              </w:rPr>
              <w:t>29</w:t>
            </w:r>
          </w:p>
          <w:p w:rsidR="004C49C5" w:rsidRPr="00406495" w:rsidRDefault="002813C6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2</w:t>
            </w:r>
            <w:r w:rsidR="004C4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</w:t>
            </w:r>
            <w:r w:rsidR="002813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3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2813C6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</w:t>
            </w:r>
            <w:r w:rsidR="004C49C5">
              <w:rPr>
                <w:rFonts w:ascii="Times New Roman" w:hAnsi="Times New Roman" w:cs="Times New Roman"/>
              </w:rPr>
              <w:t>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</w:t>
            </w:r>
            <w:r w:rsidRPr="00406495">
              <w:rPr>
                <w:rFonts w:ascii="Times New Roman" w:hAnsi="Times New Roman" w:cs="Times New Roman"/>
              </w:rPr>
              <w:lastRenderedPageBreak/>
              <w:t xml:space="preserve">район, </w:t>
            </w:r>
          </w:p>
          <w:p w:rsidR="002813C6" w:rsidRDefault="004C49C5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</w:t>
            </w:r>
            <w:r w:rsidR="002813C6">
              <w:rPr>
                <w:rFonts w:ascii="Times New Roman" w:hAnsi="Times New Roman" w:cs="Times New Roman"/>
              </w:rPr>
              <w:t>8</w:t>
            </w:r>
          </w:p>
          <w:p w:rsidR="004C49C5" w:rsidRPr="00406495" w:rsidRDefault="002813C6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</w:t>
            </w:r>
            <w:r w:rsidR="004C4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813C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3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6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2813C6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</w:t>
            </w:r>
            <w:r w:rsidR="004C49C5">
              <w:rPr>
                <w:rFonts w:ascii="Times New Roman" w:hAnsi="Times New Roman" w:cs="Times New Roman"/>
              </w:rPr>
              <w:t>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2813C6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8</w:t>
            </w:r>
          </w:p>
          <w:p w:rsidR="004C49C5" w:rsidRPr="00406495" w:rsidRDefault="002813C6" w:rsidP="004C49C5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2</w:t>
            </w:r>
            <w:r w:rsidR="004C4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</w:t>
            </w:r>
            <w:r w:rsidR="002813C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3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2813C6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</w:t>
            </w:r>
            <w:r w:rsidR="004C49C5">
              <w:rPr>
                <w:rFonts w:ascii="Times New Roman" w:hAnsi="Times New Roman" w:cs="Times New Roman"/>
              </w:rPr>
              <w:t>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4C49C5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</w:t>
            </w:r>
            <w:r w:rsidR="002813C6">
              <w:rPr>
                <w:rFonts w:ascii="Times New Roman" w:hAnsi="Times New Roman" w:cs="Times New Roman"/>
              </w:rPr>
              <w:t>8</w:t>
            </w:r>
          </w:p>
          <w:p w:rsidR="004C49C5" w:rsidRPr="00406495" w:rsidRDefault="002813C6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3</w:t>
            </w:r>
            <w:r w:rsidR="004C4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</w:t>
            </w:r>
            <w:r w:rsidR="002813C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3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2813C6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</w:t>
            </w:r>
            <w:r w:rsidR="004C49C5">
              <w:rPr>
                <w:rFonts w:ascii="Times New Roman" w:hAnsi="Times New Roman" w:cs="Times New Roman"/>
              </w:rPr>
              <w:t>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C5" w:rsidRPr="00406495" w:rsidTr="006E168A">
        <w:trPr>
          <w:trHeight w:val="431"/>
        </w:trPr>
        <w:tc>
          <w:tcPr>
            <w:tcW w:w="475" w:type="dxa"/>
          </w:tcPr>
          <w:p w:rsidR="004C49C5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19" w:type="dxa"/>
            <w:vAlign w:val="center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4C49C5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</w:t>
            </w:r>
            <w:r w:rsidR="002813C6">
              <w:rPr>
                <w:rFonts w:ascii="Times New Roman" w:hAnsi="Times New Roman" w:cs="Times New Roman"/>
              </w:rPr>
              <w:t>10</w:t>
            </w:r>
          </w:p>
          <w:p w:rsidR="004C49C5" w:rsidRPr="00406495" w:rsidRDefault="002813C6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</w:t>
            </w:r>
            <w:r w:rsidR="004C4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4C49C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C49C5" w:rsidRPr="00406495" w:rsidRDefault="004C49C5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</w:t>
            </w:r>
            <w:r w:rsidR="002813C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4C49C5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4C49C5" w:rsidRPr="00406495" w:rsidRDefault="002813C6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</w:t>
            </w:r>
            <w:r w:rsidR="004C49C5">
              <w:rPr>
                <w:rFonts w:ascii="Times New Roman" w:hAnsi="Times New Roman" w:cs="Times New Roman"/>
              </w:rPr>
              <w:t>,00</w:t>
            </w:r>
          </w:p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4C49C5" w:rsidRPr="00406495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49C5" w:rsidRPr="00406495" w:rsidRDefault="0057608E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112" w:type="dxa"/>
          </w:tcPr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4C49C5" w:rsidRPr="00DD7D92" w:rsidRDefault="004C49C5" w:rsidP="004C4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49C5" w:rsidRPr="00406495" w:rsidRDefault="004C49C5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3C6" w:rsidRPr="00406495" w:rsidTr="006E168A">
        <w:trPr>
          <w:trHeight w:val="431"/>
        </w:trPr>
        <w:tc>
          <w:tcPr>
            <w:tcW w:w="475" w:type="dxa"/>
          </w:tcPr>
          <w:p w:rsidR="002813C6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19" w:type="dxa"/>
            <w:vAlign w:val="center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Pr="00406495" w:rsidRDefault="002813C6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оветская д.18 </w:t>
            </w:r>
          </w:p>
        </w:tc>
        <w:tc>
          <w:tcPr>
            <w:tcW w:w="1503" w:type="dxa"/>
          </w:tcPr>
          <w:p w:rsidR="002813C6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813C6" w:rsidRPr="00406495" w:rsidRDefault="002813C6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36</w:t>
            </w:r>
          </w:p>
        </w:tc>
        <w:tc>
          <w:tcPr>
            <w:tcW w:w="1332" w:type="dxa"/>
          </w:tcPr>
          <w:p w:rsidR="002813C6" w:rsidRPr="00406495" w:rsidRDefault="0057608E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0 </w:t>
            </w:r>
            <w:r w:rsidR="002813C6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,00</w:t>
            </w:r>
          </w:p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13C6" w:rsidRPr="00406495" w:rsidRDefault="0057608E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2112" w:type="dxa"/>
          </w:tcPr>
          <w:p w:rsidR="002813C6" w:rsidRPr="00DD7D92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813C6" w:rsidRPr="00DD7D92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3C6" w:rsidRPr="00406495" w:rsidTr="006E168A">
        <w:trPr>
          <w:trHeight w:val="431"/>
        </w:trPr>
        <w:tc>
          <w:tcPr>
            <w:tcW w:w="475" w:type="dxa"/>
          </w:tcPr>
          <w:p w:rsidR="002813C6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19" w:type="dxa"/>
            <w:vAlign w:val="center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2813C6" w:rsidP="00C22E30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13</w:t>
            </w:r>
          </w:p>
          <w:p w:rsidR="002813C6" w:rsidRPr="00406495" w:rsidRDefault="002813C6" w:rsidP="00C22E30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2813C6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813C6" w:rsidRPr="00406495" w:rsidRDefault="002813C6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39</w:t>
            </w:r>
          </w:p>
        </w:tc>
        <w:tc>
          <w:tcPr>
            <w:tcW w:w="1332" w:type="dxa"/>
          </w:tcPr>
          <w:p w:rsidR="002813C6" w:rsidRPr="00406495" w:rsidRDefault="0057608E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0 </w:t>
            </w:r>
            <w:r w:rsidR="002813C6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6,00</w:t>
            </w:r>
          </w:p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13C6" w:rsidRPr="00406495" w:rsidRDefault="0057608E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12" w:type="dxa"/>
          </w:tcPr>
          <w:p w:rsidR="002813C6" w:rsidRPr="00DD7D92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813C6" w:rsidRPr="00DD7D92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3C6" w:rsidRPr="00406495" w:rsidTr="006E168A">
        <w:trPr>
          <w:trHeight w:val="431"/>
        </w:trPr>
        <w:tc>
          <w:tcPr>
            <w:tcW w:w="475" w:type="dxa"/>
          </w:tcPr>
          <w:p w:rsidR="002813C6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19" w:type="dxa"/>
            <w:vAlign w:val="center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2813C6" w:rsidP="00C22E30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14</w:t>
            </w:r>
          </w:p>
          <w:p w:rsidR="002813C6" w:rsidRPr="00406495" w:rsidRDefault="002813C6" w:rsidP="00C22E30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2813C6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813C6" w:rsidRPr="00406495" w:rsidRDefault="002813C6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40</w:t>
            </w:r>
          </w:p>
        </w:tc>
        <w:tc>
          <w:tcPr>
            <w:tcW w:w="1332" w:type="dxa"/>
          </w:tcPr>
          <w:p w:rsidR="002813C6" w:rsidRPr="00406495" w:rsidRDefault="0057608E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0 </w:t>
            </w:r>
            <w:r w:rsidR="002813C6"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13C6" w:rsidRPr="00406495" w:rsidRDefault="00EE75A2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12" w:type="dxa"/>
          </w:tcPr>
          <w:p w:rsidR="002813C6" w:rsidRPr="00DD7D92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813C6" w:rsidRPr="00DD7D92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3C6" w:rsidRPr="00406495" w:rsidTr="006E168A">
        <w:trPr>
          <w:trHeight w:val="431"/>
        </w:trPr>
        <w:tc>
          <w:tcPr>
            <w:tcW w:w="475" w:type="dxa"/>
          </w:tcPr>
          <w:p w:rsidR="002813C6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2219" w:type="dxa"/>
            <w:vAlign w:val="center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2813C6" w:rsidP="00C22E30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4</w:t>
            </w:r>
          </w:p>
          <w:p w:rsidR="002813C6" w:rsidRPr="00406495" w:rsidRDefault="002813C6" w:rsidP="00C22E30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1 </w:t>
            </w:r>
          </w:p>
        </w:tc>
        <w:tc>
          <w:tcPr>
            <w:tcW w:w="1503" w:type="dxa"/>
          </w:tcPr>
          <w:p w:rsidR="002813C6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813C6" w:rsidRPr="00406495" w:rsidRDefault="002813C6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51</w:t>
            </w:r>
          </w:p>
        </w:tc>
        <w:tc>
          <w:tcPr>
            <w:tcW w:w="1332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2813C6" w:rsidRPr="00DD7D92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813C6" w:rsidRPr="00DD7D92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3C6" w:rsidRPr="00406495" w:rsidTr="006E168A">
        <w:trPr>
          <w:trHeight w:val="431"/>
        </w:trPr>
        <w:tc>
          <w:tcPr>
            <w:tcW w:w="475" w:type="dxa"/>
          </w:tcPr>
          <w:p w:rsidR="002813C6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19" w:type="dxa"/>
            <w:vAlign w:val="center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Default="002813C6" w:rsidP="00C22E30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4</w:t>
            </w:r>
          </w:p>
          <w:p w:rsidR="002813C6" w:rsidRPr="00406495" w:rsidRDefault="002813C6" w:rsidP="00C22E30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2</w:t>
            </w:r>
          </w:p>
        </w:tc>
        <w:tc>
          <w:tcPr>
            <w:tcW w:w="1503" w:type="dxa"/>
          </w:tcPr>
          <w:p w:rsidR="002813C6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813C6" w:rsidRPr="00406495" w:rsidRDefault="002813C6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52</w:t>
            </w:r>
          </w:p>
        </w:tc>
        <w:tc>
          <w:tcPr>
            <w:tcW w:w="1332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,00</w:t>
            </w:r>
          </w:p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2813C6" w:rsidRPr="00DD7D92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813C6" w:rsidRPr="00DD7D92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3C6" w:rsidRPr="00406495" w:rsidTr="006E168A">
        <w:trPr>
          <w:trHeight w:val="431"/>
        </w:trPr>
        <w:tc>
          <w:tcPr>
            <w:tcW w:w="475" w:type="dxa"/>
          </w:tcPr>
          <w:p w:rsidR="002813C6" w:rsidRDefault="008106C1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19" w:type="dxa"/>
            <w:vAlign w:val="center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</w:p>
          <w:p w:rsidR="002813C6" w:rsidRPr="00406495" w:rsidRDefault="002813C6" w:rsidP="002813C6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оветская д.24 кв.1 </w:t>
            </w:r>
          </w:p>
        </w:tc>
        <w:tc>
          <w:tcPr>
            <w:tcW w:w="1503" w:type="dxa"/>
          </w:tcPr>
          <w:p w:rsidR="002813C6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2813C6" w:rsidRPr="00406495" w:rsidRDefault="002813C6" w:rsidP="00281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1101010153</w:t>
            </w:r>
          </w:p>
        </w:tc>
        <w:tc>
          <w:tcPr>
            <w:tcW w:w="1332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361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,00</w:t>
            </w:r>
          </w:p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993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13C6" w:rsidRPr="00406495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2813C6" w:rsidRPr="00DD7D92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>Распоряжение №2</w:t>
            </w:r>
            <w:r>
              <w:rPr>
                <w:rFonts w:ascii="Times New Roman" w:hAnsi="Times New Roman" w:cs="Times New Roman"/>
              </w:rPr>
              <w:t>02</w:t>
            </w:r>
            <w:r w:rsidRPr="00DD7D92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</w:t>
            </w:r>
          </w:p>
          <w:p w:rsidR="002813C6" w:rsidRPr="00DD7D92" w:rsidRDefault="002813C6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D92">
              <w:rPr>
                <w:rFonts w:ascii="Times New Roman" w:hAnsi="Times New Roman" w:cs="Times New Roman"/>
              </w:rPr>
              <w:t xml:space="preserve">Акт-приема-передач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опе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</w:t>
            </w:r>
            <w:r w:rsidRPr="00DD7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DD7D9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DD7D92">
              <w:rPr>
                <w:rFonts w:ascii="Times New Roman" w:hAnsi="Times New Roman" w:cs="Times New Roman"/>
              </w:rPr>
              <w:t>.2004г.</w:t>
            </w:r>
          </w:p>
        </w:tc>
        <w:tc>
          <w:tcPr>
            <w:tcW w:w="1755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3C6" w:rsidRPr="00406495" w:rsidRDefault="002813C6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5243" w:rsidRDefault="00247673" w:rsidP="008A49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61" w:rsidRDefault="008B7361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61" w:rsidRDefault="008B7361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61" w:rsidRDefault="008B7361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61" w:rsidRDefault="008B7361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61" w:rsidRDefault="008B7361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61" w:rsidRDefault="008B7361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361" w:rsidRDefault="008B7361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Муниципальное движимое имущество</w:t>
      </w:r>
    </w:p>
    <w:p w:rsidR="00875243" w:rsidRDefault="00875243" w:rsidP="00F26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260"/>
        <w:gridCol w:w="2977"/>
        <w:gridCol w:w="2977"/>
        <w:gridCol w:w="3118"/>
        <w:gridCol w:w="2552"/>
      </w:tblGrid>
      <w:tr w:rsidR="00875243" w:rsidRPr="00406495">
        <w:trPr>
          <w:cantSplit/>
          <w:trHeight w:val="1134"/>
        </w:trPr>
        <w:tc>
          <w:tcPr>
            <w:tcW w:w="99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495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3260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495">
              <w:rPr>
                <w:rFonts w:ascii="Times New Roman" w:hAnsi="Times New Roman" w:cs="Times New Roman"/>
                <w:b/>
                <w:bCs/>
              </w:rPr>
              <w:t>Наименование движимого имущества</w:t>
            </w:r>
          </w:p>
        </w:tc>
        <w:tc>
          <w:tcPr>
            <w:tcW w:w="2977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495">
              <w:rPr>
                <w:rFonts w:ascii="Times New Roman" w:hAnsi="Times New Roman" w:cs="Times New Roman"/>
                <w:b/>
                <w:bCs/>
              </w:rPr>
              <w:t xml:space="preserve">Сведения о балансовой стоимости движимого имущества и начисленной амортизации (износе) </w:t>
            </w:r>
          </w:p>
        </w:tc>
        <w:tc>
          <w:tcPr>
            <w:tcW w:w="2977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495">
              <w:rPr>
                <w:rFonts w:ascii="Times New Roman" w:hAnsi="Times New Roman" w:cs="Times New Roman"/>
                <w:b/>
                <w:bCs/>
              </w:rPr>
              <w:t xml:space="preserve">Даты возникновения и прекращения права муниципальной собственности на движимое имущество </w:t>
            </w:r>
          </w:p>
        </w:tc>
        <w:tc>
          <w:tcPr>
            <w:tcW w:w="3118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495">
              <w:rPr>
                <w:rFonts w:ascii="Times New Roman" w:hAnsi="Times New Roman" w:cs="Times New Roman"/>
                <w:b/>
                <w:bCs/>
              </w:rPr>
              <w:t xml:space="preserve">Реквизиты документов - оснований возникновения (прекращения) права муниципальной собственности на движимое имущество </w:t>
            </w:r>
          </w:p>
        </w:tc>
        <w:tc>
          <w:tcPr>
            <w:tcW w:w="2552" w:type="dxa"/>
          </w:tcPr>
          <w:p w:rsidR="00875243" w:rsidRPr="00406495" w:rsidRDefault="00875243" w:rsidP="00406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495">
              <w:rPr>
                <w:rFonts w:ascii="Times New Roman" w:hAnsi="Times New Roman" w:cs="Times New Roman"/>
                <w:b/>
                <w:bCs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75243" w:rsidRPr="00406495">
        <w:tc>
          <w:tcPr>
            <w:tcW w:w="99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75243" w:rsidRPr="00406495">
        <w:tc>
          <w:tcPr>
            <w:tcW w:w="993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75243" w:rsidRPr="00406495" w:rsidRDefault="00875243" w:rsidP="00167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Автомобиль </w:t>
            </w:r>
            <w:r w:rsidR="000F53F0">
              <w:rPr>
                <w:rFonts w:ascii="Times New Roman" w:hAnsi="Times New Roman" w:cs="Times New Roman"/>
                <w:lang w:val="en-US"/>
              </w:rPr>
              <w:t>NIVA</w:t>
            </w:r>
            <w:r w:rsidR="000F53F0" w:rsidRPr="000F53F0">
              <w:rPr>
                <w:rFonts w:ascii="Times New Roman" w:hAnsi="Times New Roman" w:cs="Times New Roman"/>
              </w:rPr>
              <w:t xml:space="preserve"> </w:t>
            </w:r>
            <w:r w:rsidR="000F53F0">
              <w:rPr>
                <w:rFonts w:ascii="Times New Roman" w:hAnsi="Times New Roman" w:cs="Times New Roman"/>
                <w:lang w:val="en-US"/>
              </w:rPr>
              <w:t>CHEVROLET</w:t>
            </w:r>
            <w:r w:rsidR="000F53F0" w:rsidRPr="000F53F0">
              <w:rPr>
                <w:rFonts w:ascii="Times New Roman" w:hAnsi="Times New Roman" w:cs="Times New Roman"/>
              </w:rPr>
              <w:t xml:space="preserve"> 212300-5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167DBB">
              <w:rPr>
                <w:rFonts w:ascii="Times New Roman" w:hAnsi="Times New Roman" w:cs="Times New Roman"/>
              </w:rPr>
              <w:t>А</w:t>
            </w:r>
            <w:proofErr w:type="gramEnd"/>
            <w:r w:rsidR="00167DBB">
              <w:rPr>
                <w:rFonts w:ascii="Times New Roman" w:hAnsi="Times New Roman" w:cs="Times New Roman"/>
              </w:rPr>
              <w:t xml:space="preserve"> 549 КК</w:t>
            </w:r>
          </w:p>
        </w:tc>
        <w:tc>
          <w:tcPr>
            <w:tcW w:w="2977" w:type="dxa"/>
          </w:tcPr>
          <w:p w:rsidR="00875243" w:rsidRDefault="00CD2649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000</w:t>
            </w:r>
            <w:r w:rsidR="00875243">
              <w:rPr>
                <w:rFonts w:ascii="Times New Roman" w:hAnsi="Times New Roman" w:cs="Times New Roman"/>
              </w:rPr>
              <w:t>,00</w:t>
            </w:r>
          </w:p>
          <w:p w:rsidR="00875243" w:rsidRPr="00406495" w:rsidRDefault="00CD2649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нос </w:t>
            </w:r>
            <w:r w:rsidR="0087524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977" w:type="dxa"/>
          </w:tcPr>
          <w:p w:rsidR="00875243" w:rsidRPr="00406495" w:rsidRDefault="000F53F0" w:rsidP="000F5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2012</w:t>
            </w:r>
            <w:r w:rsidR="00875243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118" w:type="dxa"/>
          </w:tcPr>
          <w:p w:rsidR="00CD2649" w:rsidRDefault="00875243" w:rsidP="000F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3F0">
              <w:rPr>
                <w:rFonts w:ascii="Times New Roman" w:hAnsi="Times New Roman" w:cs="Times New Roman"/>
                <w:sz w:val="20"/>
                <w:szCs w:val="20"/>
              </w:rPr>
              <w:t xml:space="preserve">ПТС 63 НР 656008 </w:t>
            </w:r>
          </w:p>
          <w:p w:rsidR="00875243" w:rsidRPr="00406495" w:rsidRDefault="000F53F0" w:rsidP="000F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6.12.2012г.</w:t>
            </w:r>
          </w:p>
        </w:tc>
        <w:tc>
          <w:tcPr>
            <w:tcW w:w="2552" w:type="dxa"/>
          </w:tcPr>
          <w:p w:rsidR="00875243" w:rsidRPr="00406495" w:rsidRDefault="00875243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49" w:rsidRPr="00406495">
        <w:tc>
          <w:tcPr>
            <w:tcW w:w="993" w:type="dxa"/>
          </w:tcPr>
          <w:p w:rsidR="00CD2649" w:rsidRPr="00406495" w:rsidRDefault="00CD2649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CD2649" w:rsidRDefault="00CD2649" w:rsidP="00CD2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95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 xml:space="preserve"> ЗИЛ</w:t>
            </w:r>
            <w:r w:rsidRPr="000F53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1412</w:t>
            </w:r>
          </w:p>
          <w:p w:rsidR="00CD2649" w:rsidRPr="00406495" w:rsidRDefault="00CD2649" w:rsidP="00167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885 ЕС </w:t>
            </w:r>
          </w:p>
        </w:tc>
        <w:tc>
          <w:tcPr>
            <w:tcW w:w="2977" w:type="dxa"/>
          </w:tcPr>
          <w:p w:rsidR="00CD2649" w:rsidRDefault="00CD2649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0,00</w:t>
            </w:r>
          </w:p>
          <w:p w:rsidR="00CD2649" w:rsidRPr="00406495" w:rsidRDefault="00CD2649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2977" w:type="dxa"/>
          </w:tcPr>
          <w:p w:rsidR="00CD2649" w:rsidRPr="00406495" w:rsidRDefault="00CD2649" w:rsidP="00167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>20</w:t>
            </w:r>
            <w:r w:rsidR="00167DB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118" w:type="dxa"/>
          </w:tcPr>
          <w:p w:rsidR="00CD2649" w:rsidRDefault="00CD2649" w:rsidP="00CD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ТС 2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2009</w:t>
            </w:r>
          </w:p>
          <w:p w:rsidR="00CD2649" w:rsidRPr="00406495" w:rsidRDefault="00CD2649" w:rsidP="0016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67DB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7DB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67D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552" w:type="dxa"/>
          </w:tcPr>
          <w:p w:rsidR="00CD2649" w:rsidRPr="00406495" w:rsidRDefault="00CD2649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49" w:rsidRPr="00406495">
        <w:tc>
          <w:tcPr>
            <w:tcW w:w="993" w:type="dxa"/>
          </w:tcPr>
          <w:p w:rsidR="00CD2649" w:rsidRPr="00406495" w:rsidRDefault="00CD2649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CD2649" w:rsidRPr="00406495" w:rsidRDefault="00466E3D" w:rsidP="00466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821303, п</w:t>
            </w:r>
            <w:r w:rsidR="00CD2649">
              <w:rPr>
                <w:rFonts w:ascii="Times New Roman" w:hAnsi="Times New Roman" w:cs="Times New Roman"/>
              </w:rPr>
              <w:t xml:space="preserve">рицеп КЛ/А </w:t>
            </w:r>
            <w:proofErr w:type="spellStart"/>
            <w:r w:rsidR="00CD2649">
              <w:rPr>
                <w:rFonts w:ascii="Times New Roman" w:hAnsi="Times New Roman" w:cs="Times New Roman"/>
              </w:rPr>
              <w:t>гос</w:t>
            </w:r>
            <w:proofErr w:type="spellEnd"/>
            <w:r w:rsidR="00CD2649">
              <w:rPr>
                <w:rFonts w:ascii="Times New Roman" w:hAnsi="Times New Roman" w:cs="Times New Roman"/>
              </w:rPr>
              <w:t xml:space="preserve"> номер </w:t>
            </w:r>
            <w:r>
              <w:rPr>
                <w:rFonts w:ascii="Times New Roman" w:hAnsi="Times New Roman" w:cs="Times New Roman"/>
              </w:rPr>
              <w:t>МО 524924</w:t>
            </w:r>
          </w:p>
        </w:tc>
        <w:tc>
          <w:tcPr>
            <w:tcW w:w="2977" w:type="dxa"/>
          </w:tcPr>
          <w:p w:rsidR="00CD2649" w:rsidRDefault="00CD2649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00,00</w:t>
            </w:r>
          </w:p>
          <w:p w:rsidR="00CD2649" w:rsidRPr="00406495" w:rsidRDefault="00CD2649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2977" w:type="dxa"/>
          </w:tcPr>
          <w:p w:rsidR="00CD2649" w:rsidRPr="00406495" w:rsidRDefault="00CD2649" w:rsidP="00CD2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20</w:t>
            </w:r>
            <w:r w:rsidR="00466E3D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118" w:type="dxa"/>
          </w:tcPr>
          <w:p w:rsidR="00CD2649" w:rsidRDefault="00CD2649" w:rsidP="00CD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ТС 45 МТ 446451</w:t>
            </w:r>
          </w:p>
          <w:p w:rsidR="00CD2649" w:rsidRPr="00406495" w:rsidRDefault="00CD2649" w:rsidP="00CD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.02.2010г.</w:t>
            </w:r>
          </w:p>
        </w:tc>
        <w:tc>
          <w:tcPr>
            <w:tcW w:w="2552" w:type="dxa"/>
          </w:tcPr>
          <w:p w:rsidR="00CD2649" w:rsidRPr="00406495" w:rsidRDefault="00CD2649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49" w:rsidRPr="00406495">
        <w:tc>
          <w:tcPr>
            <w:tcW w:w="993" w:type="dxa"/>
          </w:tcPr>
          <w:p w:rsidR="00CD2649" w:rsidRPr="00406495" w:rsidRDefault="00A333E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741632" w:rsidRDefault="00320CCE" w:rsidP="00741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ккейная коробка </w:t>
            </w: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хломин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741632">
              <w:rPr>
                <w:rFonts w:ascii="Times New Roman" w:hAnsi="Times New Roman" w:cs="Times New Roman"/>
              </w:rPr>
              <w:t xml:space="preserve"> </w:t>
            </w:r>
          </w:p>
          <w:p w:rsidR="00320CCE" w:rsidRPr="00406495" w:rsidRDefault="00320CCE" w:rsidP="00741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, д,.5</w:t>
            </w:r>
          </w:p>
        </w:tc>
        <w:tc>
          <w:tcPr>
            <w:tcW w:w="2977" w:type="dxa"/>
          </w:tcPr>
          <w:p w:rsidR="00CD2649" w:rsidRDefault="00A11CBB" w:rsidP="00021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574,86</w:t>
            </w:r>
          </w:p>
          <w:p w:rsidR="00A11CBB" w:rsidRPr="00406495" w:rsidRDefault="00A11CBB" w:rsidP="00021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2977" w:type="dxa"/>
          </w:tcPr>
          <w:p w:rsidR="00CD2649" w:rsidRPr="00406495" w:rsidRDefault="00A11CBB" w:rsidP="0015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3118" w:type="dxa"/>
          </w:tcPr>
          <w:p w:rsidR="00CD2649" w:rsidRPr="00406495" w:rsidRDefault="00CD2649" w:rsidP="0002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D2649" w:rsidRPr="00406495" w:rsidRDefault="00CD2649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E3D" w:rsidRPr="00406495">
        <w:tc>
          <w:tcPr>
            <w:tcW w:w="993" w:type="dxa"/>
          </w:tcPr>
          <w:p w:rsidR="00466E3D" w:rsidRPr="00406495" w:rsidRDefault="00CE1578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741632" w:rsidRDefault="00E4692F" w:rsidP="00E46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игровой комплекс </w:t>
            </w:r>
            <w:r w:rsidR="00466E3D"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="00466E3D"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="00466E3D" w:rsidRPr="0040649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466E3D">
              <w:rPr>
                <w:rFonts w:ascii="Times New Roman" w:hAnsi="Times New Roman" w:cs="Times New Roman"/>
              </w:rPr>
              <w:t>д</w:t>
            </w:r>
            <w:proofErr w:type="gramStart"/>
            <w:r w:rsidR="00466E3D">
              <w:rPr>
                <w:rFonts w:ascii="Times New Roman" w:hAnsi="Times New Roman" w:cs="Times New Roman"/>
              </w:rPr>
              <w:t>.Ч</w:t>
            </w:r>
            <w:proofErr w:type="gramEnd"/>
            <w:r w:rsidR="00466E3D">
              <w:rPr>
                <w:rFonts w:ascii="Times New Roman" w:hAnsi="Times New Roman" w:cs="Times New Roman"/>
              </w:rPr>
              <w:t>ухломино</w:t>
            </w:r>
            <w:proofErr w:type="spellEnd"/>
            <w:r w:rsidR="00466E3D">
              <w:rPr>
                <w:rFonts w:ascii="Times New Roman" w:hAnsi="Times New Roman" w:cs="Times New Roman"/>
              </w:rPr>
              <w:t xml:space="preserve">, </w:t>
            </w:r>
            <w:r w:rsidR="00741632">
              <w:rPr>
                <w:rFonts w:ascii="Times New Roman" w:hAnsi="Times New Roman" w:cs="Times New Roman"/>
              </w:rPr>
              <w:t xml:space="preserve"> </w:t>
            </w:r>
          </w:p>
          <w:p w:rsidR="00466E3D" w:rsidRPr="00406495" w:rsidRDefault="00466E3D" w:rsidP="00E46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4692F">
              <w:rPr>
                <w:rFonts w:ascii="Times New Roman" w:hAnsi="Times New Roman" w:cs="Times New Roman"/>
              </w:rPr>
              <w:t>Комсомольская д,.1а</w:t>
            </w:r>
          </w:p>
        </w:tc>
        <w:tc>
          <w:tcPr>
            <w:tcW w:w="2977" w:type="dxa"/>
          </w:tcPr>
          <w:p w:rsidR="00466E3D" w:rsidRDefault="00E4692F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262,00</w:t>
            </w:r>
          </w:p>
          <w:p w:rsidR="00466E3D" w:rsidRPr="00406495" w:rsidRDefault="00466E3D" w:rsidP="00C2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2977" w:type="dxa"/>
          </w:tcPr>
          <w:p w:rsidR="00466E3D" w:rsidRPr="00406495" w:rsidRDefault="00466E3D" w:rsidP="00E46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469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18" w:type="dxa"/>
          </w:tcPr>
          <w:p w:rsidR="00466E3D" w:rsidRPr="00406495" w:rsidRDefault="00466E3D" w:rsidP="0002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6E3D" w:rsidRPr="00406495" w:rsidRDefault="00466E3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E3D" w:rsidRPr="00406495">
        <w:tc>
          <w:tcPr>
            <w:tcW w:w="993" w:type="dxa"/>
          </w:tcPr>
          <w:p w:rsidR="00466E3D" w:rsidRPr="00406495" w:rsidRDefault="00CE1578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741632" w:rsidRDefault="00466E3D" w:rsidP="0032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ккейная коробка </w:t>
            </w: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66E3D" w:rsidRDefault="00466E3D" w:rsidP="00320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 д.24 </w:t>
            </w:r>
          </w:p>
          <w:p w:rsidR="00466E3D" w:rsidRPr="00406495" w:rsidRDefault="00466E3D" w:rsidP="00BF6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66E3D" w:rsidRDefault="00466E3D" w:rsidP="00021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,00</w:t>
            </w:r>
          </w:p>
          <w:p w:rsidR="00466E3D" w:rsidRPr="00406495" w:rsidRDefault="00466E3D" w:rsidP="00021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нос 100% </w:t>
            </w:r>
          </w:p>
        </w:tc>
        <w:tc>
          <w:tcPr>
            <w:tcW w:w="2977" w:type="dxa"/>
          </w:tcPr>
          <w:p w:rsidR="00466E3D" w:rsidRPr="00406495" w:rsidRDefault="00466E3D" w:rsidP="0015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3118" w:type="dxa"/>
          </w:tcPr>
          <w:p w:rsidR="00466E3D" w:rsidRPr="00406495" w:rsidRDefault="00466E3D" w:rsidP="0002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6E3D" w:rsidRPr="00406495" w:rsidRDefault="00466E3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E3D" w:rsidRPr="00406495">
        <w:tc>
          <w:tcPr>
            <w:tcW w:w="993" w:type="dxa"/>
          </w:tcPr>
          <w:p w:rsidR="00466E3D" w:rsidRPr="00406495" w:rsidRDefault="00CE1578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741632" w:rsidRDefault="00741632" w:rsidP="00741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игровой комплекс </w:t>
            </w:r>
            <w:r w:rsidRPr="00406495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406495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406495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атынце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66E3D" w:rsidRPr="00406495" w:rsidRDefault="00741632" w:rsidP="00CE1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оветская д.24 </w:t>
            </w:r>
          </w:p>
        </w:tc>
        <w:tc>
          <w:tcPr>
            <w:tcW w:w="2977" w:type="dxa"/>
          </w:tcPr>
          <w:p w:rsidR="00E4692F" w:rsidRDefault="00E4692F" w:rsidP="00E46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6581,00 </w:t>
            </w:r>
          </w:p>
          <w:p w:rsidR="00466E3D" w:rsidRPr="00406495" w:rsidRDefault="00E4692F" w:rsidP="00E46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2977" w:type="dxa"/>
          </w:tcPr>
          <w:p w:rsidR="00466E3D" w:rsidRPr="00406495" w:rsidRDefault="00741632" w:rsidP="0015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3118" w:type="dxa"/>
          </w:tcPr>
          <w:p w:rsidR="00466E3D" w:rsidRPr="00406495" w:rsidRDefault="00466E3D" w:rsidP="0002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6E3D" w:rsidRPr="00406495" w:rsidRDefault="00466E3D" w:rsidP="0040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5243" w:rsidRDefault="00875243" w:rsidP="00CE1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75243" w:rsidSect="00DD1388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4E35"/>
    <w:rsid w:val="00021836"/>
    <w:rsid w:val="00031C53"/>
    <w:rsid w:val="00045BCC"/>
    <w:rsid w:val="000500F7"/>
    <w:rsid w:val="00060625"/>
    <w:rsid w:val="000667D2"/>
    <w:rsid w:val="00070EF0"/>
    <w:rsid w:val="00080F5A"/>
    <w:rsid w:val="000868E6"/>
    <w:rsid w:val="00097414"/>
    <w:rsid w:val="000A0A58"/>
    <w:rsid w:val="000F0EA5"/>
    <w:rsid w:val="000F53F0"/>
    <w:rsid w:val="00102FAC"/>
    <w:rsid w:val="00103805"/>
    <w:rsid w:val="001173CE"/>
    <w:rsid w:val="0013678E"/>
    <w:rsid w:val="001512E9"/>
    <w:rsid w:val="0015542F"/>
    <w:rsid w:val="00156308"/>
    <w:rsid w:val="0016523A"/>
    <w:rsid w:val="00167DBB"/>
    <w:rsid w:val="001A341C"/>
    <w:rsid w:val="001C7235"/>
    <w:rsid w:val="001E00A6"/>
    <w:rsid w:val="002007A8"/>
    <w:rsid w:val="002137C9"/>
    <w:rsid w:val="002206E9"/>
    <w:rsid w:val="0022272B"/>
    <w:rsid w:val="00241EB9"/>
    <w:rsid w:val="00243EA6"/>
    <w:rsid w:val="00247673"/>
    <w:rsid w:val="002529AB"/>
    <w:rsid w:val="0025506C"/>
    <w:rsid w:val="00264ADB"/>
    <w:rsid w:val="002813C6"/>
    <w:rsid w:val="002907D9"/>
    <w:rsid w:val="002926C9"/>
    <w:rsid w:val="002B6D4A"/>
    <w:rsid w:val="002C1154"/>
    <w:rsid w:val="002C374D"/>
    <w:rsid w:val="00320CCE"/>
    <w:rsid w:val="00326B86"/>
    <w:rsid w:val="0033525A"/>
    <w:rsid w:val="00360980"/>
    <w:rsid w:val="003B101D"/>
    <w:rsid w:val="003B566A"/>
    <w:rsid w:val="003C7556"/>
    <w:rsid w:val="003D16E2"/>
    <w:rsid w:val="003D4AB2"/>
    <w:rsid w:val="003E54C1"/>
    <w:rsid w:val="003E752D"/>
    <w:rsid w:val="003F1657"/>
    <w:rsid w:val="003F21FC"/>
    <w:rsid w:val="003F5277"/>
    <w:rsid w:val="00406495"/>
    <w:rsid w:val="00425CA3"/>
    <w:rsid w:val="00435E86"/>
    <w:rsid w:val="00456095"/>
    <w:rsid w:val="004667B5"/>
    <w:rsid w:val="00466E3D"/>
    <w:rsid w:val="00471BC2"/>
    <w:rsid w:val="004824AC"/>
    <w:rsid w:val="00496D19"/>
    <w:rsid w:val="004A1529"/>
    <w:rsid w:val="004C49C5"/>
    <w:rsid w:val="004C738F"/>
    <w:rsid w:val="004D1173"/>
    <w:rsid w:val="004D7FCA"/>
    <w:rsid w:val="005026EF"/>
    <w:rsid w:val="0051209E"/>
    <w:rsid w:val="00537DF5"/>
    <w:rsid w:val="0057608E"/>
    <w:rsid w:val="00581870"/>
    <w:rsid w:val="005A08D7"/>
    <w:rsid w:val="005A7C40"/>
    <w:rsid w:val="005C6822"/>
    <w:rsid w:val="005C699E"/>
    <w:rsid w:val="005D113A"/>
    <w:rsid w:val="005E03A9"/>
    <w:rsid w:val="005E2BFC"/>
    <w:rsid w:val="0060640E"/>
    <w:rsid w:val="0063061D"/>
    <w:rsid w:val="0064608F"/>
    <w:rsid w:val="00650F17"/>
    <w:rsid w:val="00660360"/>
    <w:rsid w:val="006637CF"/>
    <w:rsid w:val="00664734"/>
    <w:rsid w:val="0067521E"/>
    <w:rsid w:val="0067700D"/>
    <w:rsid w:val="00696485"/>
    <w:rsid w:val="006B513D"/>
    <w:rsid w:val="006D4283"/>
    <w:rsid w:val="006E168A"/>
    <w:rsid w:val="006E221F"/>
    <w:rsid w:val="006F1317"/>
    <w:rsid w:val="006F5628"/>
    <w:rsid w:val="00716703"/>
    <w:rsid w:val="007214AF"/>
    <w:rsid w:val="00731D9B"/>
    <w:rsid w:val="00732724"/>
    <w:rsid w:val="00741632"/>
    <w:rsid w:val="00746105"/>
    <w:rsid w:val="00755F25"/>
    <w:rsid w:val="00762B89"/>
    <w:rsid w:val="00772979"/>
    <w:rsid w:val="00777BA6"/>
    <w:rsid w:val="00777E6B"/>
    <w:rsid w:val="00791E27"/>
    <w:rsid w:val="007A107C"/>
    <w:rsid w:val="007B441F"/>
    <w:rsid w:val="007C7732"/>
    <w:rsid w:val="007D46B6"/>
    <w:rsid w:val="007E0CC2"/>
    <w:rsid w:val="007F31CA"/>
    <w:rsid w:val="008106C1"/>
    <w:rsid w:val="00821EB9"/>
    <w:rsid w:val="0083544C"/>
    <w:rsid w:val="00837A77"/>
    <w:rsid w:val="008459E4"/>
    <w:rsid w:val="00846F12"/>
    <w:rsid w:val="00853B81"/>
    <w:rsid w:val="00873BB6"/>
    <w:rsid w:val="00875243"/>
    <w:rsid w:val="008906EB"/>
    <w:rsid w:val="008A4952"/>
    <w:rsid w:val="008B7361"/>
    <w:rsid w:val="008D55A8"/>
    <w:rsid w:val="008D686B"/>
    <w:rsid w:val="008E1F1B"/>
    <w:rsid w:val="008F1E4C"/>
    <w:rsid w:val="008F2BF8"/>
    <w:rsid w:val="00904A2A"/>
    <w:rsid w:val="00922A9A"/>
    <w:rsid w:val="00971D6D"/>
    <w:rsid w:val="00976773"/>
    <w:rsid w:val="009B6364"/>
    <w:rsid w:val="009C27AE"/>
    <w:rsid w:val="009F192A"/>
    <w:rsid w:val="00A11CBB"/>
    <w:rsid w:val="00A232C2"/>
    <w:rsid w:val="00A333ED"/>
    <w:rsid w:val="00A404FB"/>
    <w:rsid w:val="00A4085E"/>
    <w:rsid w:val="00A54C9F"/>
    <w:rsid w:val="00A6212C"/>
    <w:rsid w:val="00A64C27"/>
    <w:rsid w:val="00A672EA"/>
    <w:rsid w:val="00A97D2A"/>
    <w:rsid w:val="00AA5252"/>
    <w:rsid w:val="00AA5570"/>
    <w:rsid w:val="00AA71E9"/>
    <w:rsid w:val="00AC733D"/>
    <w:rsid w:val="00AF5A98"/>
    <w:rsid w:val="00AF5D9C"/>
    <w:rsid w:val="00AF7A9E"/>
    <w:rsid w:val="00B16377"/>
    <w:rsid w:val="00B2156B"/>
    <w:rsid w:val="00B40F4D"/>
    <w:rsid w:val="00B4149E"/>
    <w:rsid w:val="00B579C0"/>
    <w:rsid w:val="00BA2421"/>
    <w:rsid w:val="00BA60F5"/>
    <w:rsid w:val="00BB18A7"/>
    <w:rsid w:val="00BB43B1"/>
    <w:rsid w:val="00BD7F4C"/>
    <w:rsid w:val="00BF67ED"/>
    <w:rsid w:val="00C16847"/>
    <w:rsid w:val="00C24B6D"/>
    <w:rsid w:val="00C35431"/>
    <w:rsid w:val="00C355DB"/>
    <w:rsid w:val="00C35B2B"/>
    <w:rsid w:val="00C60325"/>
    <w:rsid w:val="00C603DC"/>
    <w:rsid w:val="00C62C9A"/>
    <w:rsid w:val="00C66C3C"/>
    <w:rsid w:val="00C74B0A"/>
    <w:rsid w:val="00C935B8"/>
    <w:rsid w:val="00CA60D0"/>
    <w:rsid w:val="00CB7617"/>
    <w:rsid w:val="00CD2649"/>
    <w:rsid w:val="00CE1578"/>
    <w:rsid w:val="00CE239A"/>
    <w:rsid w:val="00CE76FF"/>
    <w:rsid w:val="00CF00FD"/>
    <w:rsid w:val="00D05E6F"/>
    <w:rsid w:val="00D12F9B"/>
    <w:rsid w:val="00D20EF9"/>
    <w:rsid w:val="00D217EC"/>
    <w:rsid w:val="00D42703"/>
    <w:rsid w:val="00D573D3"/>
    <w:rsid w:val="00D57958"/>
    <w:rsid w:val="00D71925"/>
    <w:rsid w:val="00D80CE5"/>
    <w:rsid w:val="00DA6748"/>
    <w:rsid w:val="00DB2211"/>
    <w:rsid w:val="00DD1388"/>
    <w:rsid w:val="00DD4E35"/>
    <w:rsid w:val="00DD7D92"/>
    <w:rsid w:val="00E07244"/>
    <w:rsid w:val="00E14860"/>
    <w:rsid w:val="00E2350D"/>
    <w:rsid w:val="00E36A4A"/>
    <w:rsid w:val="00E413FE"/>
    <w:rsid w:val="00E4692F"/>
    <w:rsid w:val="00E550F0"/>
    <w:rsid w:val="00E56BCD"/>
    <w:rsid w:val="00E6415D"/>
    <w:rsid w:val="00E77D76"/>
    <w:rsid w:val="00E85C40"/>
    <w:rsid w:val="00E90E09"/>
    <w:rsid w:val="00E9472E"/>
    <w:rsid w:val="00EA407C"/>
    <w:rsid w:val="00EB32AF"/>
    <w:rsid w:val="00EB33B4"/>
    <w:rsid w:val="00EB4041"/>
    <w:rsid w:val="00EC0AB3"/>
    <w:rsid w:val="00EE75A2"/>
    <w:rsid w:val="00F2047A"/>
    <w:rsid w:val="00F2409E"/>
    <w:rsid w:val="00F268AB"/>
    <w:rsid w:val="00F43F91"/>
    <w:rsid w:val="00F529B2"/>
    <w:rsid w:val="00F644BA"/>
    <w:rsid w:val="00F7717C"/>
    <w:rsid w:val="00F80AD5"/>
    <w:rsid w:val="00F86F96"/>
    <w:rsid w:val="00FA6012"/>
    <w:rsid w:val="00FB5BFB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B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13F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5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5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1C82-5C6E-4F29-AC8E-B51D5E25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5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юзер</cp:lastModifiedBy>
  <cp:revision>153</cp:revision>
  <cp:lastPrinted>2022-10-24T04:11:00Z</cp:lastPrinted>
  <dcterms:created xsi:type="dcterms:W3CDTF">2015-11-24T10:37:00Z</dcterms:created>
  <dcterms:modified xsi:type="dcterms:W3CDTF">2022-10-24T04:12:00Z</dcterms:modified>
</cp:coreProperties>
</file>